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4E" w:rsidRDefault="00007F4E" w:rsidP="00007F4E">
      <w:pPr>
        <w:pStyle w:val="Style5"/>
        <w:widowControl/>
        <w:spacing w:before="24" w:line="360" w:lineRule="exact"/>
        <w:ind w:left="3029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007F4E" w:rsidRDefault="00007F4E" w:rsidP="00007F4E">
      <w:pPr>
        <w:pStyle w:val="Style5"/>
        <w:widowControl/>
        <w:spacing w:before="24" w:line="360" w:lineRule="exact"/>
        <w:ind w:left="3029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007F4E" w:rsidRDefault="00007F4E" w:rsidP="00007F4E">
      <w:pPr>
        <w:pStyle w:val="Style5"/>
        <w:widowControl/>
        <w:spacing w:before="24" w:line="360" w:lineRule="exact"/>
        <w:ind w:left="3029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007F4E" w:rsidRDefault="00007F4E" w:rsidP="00007F4E">
      <w:pPr>
        <w:pStyle w:val="Style5"/>
        <w:widowControl/>
        <w:spacing w:before="24" w:line="360" w:lineRule="exact"/>
        <w:ind w:left="3029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007F4E" w:rsidRDefault="00007F4E" w:rsidP="00007F4E">
      <w:pPr>
        <w:pStyle w:val="Style5"/>
        <w:widowControl/>
        <w:spacing w:before="24" w:line="360" w:lineRule="exact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007F4E" w:rsidRDefault="00007F4E" w:rsidP="00007F4E">
      <w:pPr>
        <w:pStyle w:val="Style5"/>
        <w:widowControl/>
        <w:spacing w:before="24" w:line="360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C47228" wp14:editId="165C2753">
            <wp:simplePos x="3228975" y="1028700"/>
            <wp:positionH relativeFrom="margin">
              <wp:align>left</wp:align>
            </wp:positionH>
            <wp:positionV relativeFrom="margin">
              <wp:align>top</wp:align>
            </wp:positionV>
            <wp:extent cx="5940425" cy="6981825"/>
            <wp:effectExtent l="133350" t="95250" r="155575" b="161925"/>
            <wp:wrapSquare wrapText="bothSides"/>
            <wp:docPr id="5" name="Рисунок 5" descr="F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07F4E" w:rsidRDefault="00007F4E" w:rsidP="00007F4E">
      <w:pPr>
        <w:pStyle w:val="Style5"/>
        <w:widowControl/>
        <w:spacing w:before="24" w:line="360" w:lineRule="exact"/>
        <w:ind w:left="3029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007F4E" w:rsidRDefault="00007F4E" w:rsidP="00007F4E">
      <w:pPr>
        <w:autoSpaceDE w:val="0"/>
        <w:autoSpaceDN w:val="0"/>
        <w:adjustRightInd w:val="0"/>
        <w:spacing w:after="0" w:line="173" w:lineRule="exact"/>
        <w:ind w:right="1229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</w:p>
    <w:p w:rsidR="00007F4E" w:rsidRDefault="00007F4E" w:rsidP="00007F4E">
      <w:pPr>
        <w:autoSpaceDE w:val="0"/>
        <w:autoSpaceDN w:val="0"/>
        <w:adjustRightInd w:val="0"/>
        <w:spacing w:after="0" w:line="173" w:lineRule="exact"/>
        <w:ind w:right="1229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07F4E" w:rsidRDefault="00007F4E" w:rsidP="00007F4E">
      <w:pPr>
        <w:autoSpaceDE w:val="0"/>
        <w:autoSpaceDN w:val="0"/>
        <w:adjustRightInd w:val="0"/>
        <w:spacing w:after="0" w:line="173" w:lineRule="exact"/>
        <w:ind w:right="1229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07F4E" w:rsidRDefault="00007F4E" w:rsidP="00007F4E">
      <w:pPr>
        <w:autoSpaceDE w:val="0"/>
        <w:autoSpaceDN w:val="0"/>
        <w:adjustRightInd w:val="0"/>
        <w:spacing w:after="0" w:line="173" w:lineRule="exact"/>
        <w:ind w:right="1229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07F4E" w:rsidRPr="00007F4E" w:rsidRDefault="00007F4E" w:rsidP="00007F4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173" w:lineRule="exact"/>
        <w:ind w:right="122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налитическая часть</w:t>
      </w:r>
    </w:p>
    <w:p w:rsidR="00007F4E" w:rsidRPr="00A816E6" w:rsidRDefault="00007F4E" w:rsidP="00007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007F4E" w:rsidRPr="001E77B9" w:rsidRDefault="00007F4E" w:rsidP="00007F4E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:rsidR="00007F4E" w:rsidRPr="001E77B9" w:rsidRDefault="00007F4E" w:rsidP="00007F4E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1E77B9">
        <w:rPr>
          <w:rFonts w:ascii="Times New Roman" w:hAnsi="Times New Roman" w:cs="Times New Roman"/>
          <w:sz w:val="28"/>
          <w:lang w:eastAsia="ru-RU"/>
        </w:rPr>
        <w:t>1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Pr="001E77B9">
        <w:rPr>
          <w:rFonts w:ascii="Times New Roman" w:hAnsi="Times New Roman" w:cs="Times New Roman"/>
          <w:sz w:val="28"/>
          <w:lang w:eastAsia="ru-RU"/>
        </w:rPr>
        <w:t xml:space="preserve"> Общие сведения об образовательной организации</w:t>
      </w:r>
    </w:p>
    <w:p w:rsidR="00007F4E" w:rsidRPr="001E77B9" w:rsidRDefault="00007F4E" w:rsidP="00007F4E">
      <w:pPr>
        <w:rPr>
          <w:lang w:eastAsia="ru-RU"/>
        </w:rPr>
      </w:pPr>
    </w:p>
    <w:p w:rsidR="00007F4E" w:rsidRPr="00A635D9" w:rsidRDefault="00007F4E" w:rsidP="00007F4E">
      <w:pPr>
        <w:autoSpaceDE w:val="0"/>
        <w:autoSpaceDN w:val="0"/>
        <w:adjustRightInd w:val="0"/>
        <w:spacing w:after="0" w:line="173" w:lineRule="exact"/>
        <w:ind w:right="1229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07F4E" w:rsidRPr="00A635D9" w:rsidRDefault="00007F4E" w:rsidP="00007F4E">
      <w:pPr>
        <w:autoSpaceDE w:val="0"/>
        <w:autoSpaceDN w:val="0"/>
        <w:adjustRightInd w:val="0"/>
        <w:spacing w:after="0" w:line="173" w:lineRule="exact"/>
        <w:ind w:left="2453" w:right="1229" w:firstLine="137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0"/>
        <w:gridCol w:w="6997"/>
      </w:tblGrid>
      <w:tr w:rsidR="00007F4E" w:rsidRPr="00A635D9" w:rsidTr="00243FB0"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635D9" w:rsidRDefault="00007F4E" w:rsidP="00243FB0">
            <w:pPr>
              <w:autoSpaceDE w:val="0"/>
              <w:autoSpaceDN w:val="0"/>
              <w:adjustRightInd w:val="0"/>
              <w:spacing w:after="0" w:line="336" w:lineRule="exact"/>
              <w:ind w:firstLine="5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35D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Default="00007F4E" w:rsidP="00243FB0">
            <w:pPr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Муниципальное автоном</w:t>
            </w:r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ное дошкольное образовательное учреждение – детс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кий сад комбинированного вида №3 «Ручеёк</w:t>
            </w:r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» г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Шагонар муниципального района «Улуг – Хем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кий кожуун Республики Тыва» </w:t>
            </w:r>
          </w:p>
          <w:p w:rsidR="00007F4E" w:rsidRDefault="00007F4E" w:rsidP="00243FB0">
            <w:pPr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( МАДОУ детский сад №3</w:t>
            </w:r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«Ручеёк</w:t>
            </w:r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</w:t>
            </w:r>
          </w:p>
          <w:p w:rsidR="00007F4E" w:rsidRPr="001E77B9" w:rsidRDefault="00007F4E" w:rsidP="00243FB0">
            <w:pPr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г. Шагонар»</w:t>
            </w:r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)</w:t>
            </w:r>
          </w:p>
          <w:p w:rsidR="00007F4E" w:rsidRPr="001E77B9" w:rsidRDefault="00007F4E" w:rsidP="00243FB0">
            <w:pPr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bCs/>
                <w:iCs/>
                <w:spacing w:val="20"/>
                <w:sz w:val="28"/>
                <w:szCs w:val="28"/>
                <w:lang w:eastAsia="ru-RU"/>
              </w:rPr>
            </w:pPr>
          </w:p>
        </w:tc>
      </w:tr>
      <w:tr w:rsidR="00007F4E" w:rsidRPr="00A635D9" w:rsidTr="00243FB0"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635D9" w:rsidRDefault="00007F4E" w:rsidP="0024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35D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1E77B9" w:rsidRDefault="00007F4E" w:rsidP="0024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Дас-оол Чечек Тулушевна</w:t>
            </w:r>
          </w:p>
        </w:tc>
      </w:tr>
      <w:tr w:rsidR="00007F4E" w:rsidRPr="00A635D9" w:rsidTr="00243FB0"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635D9" w:rsidRDefault="00007F4E" w:rsidP="0024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35D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1E77B9" w:rsidRDefault="00007F4E" w:rsidP="0024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668210, Республик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а Тыва, г Шагонар, ул.Саяно-Шушенская, д.2</w:t>
            </w:r>
          </w:p>
        </w:tc>
      </w:tr>
      <w:tr w:rsidR="00007F4E" w:rsidRPr="00A635D9" w:rsidTr="00243FB0"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635D9" w:rsidRDefault="00007F4E" w:rsidP="0024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35D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1E77B9" w:rsidRDefault="00007F4E" w:rsidP="0024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8(39436) 2- 12-63</w:t>
            </w:r>
          </w:p>
        </w:tc>
      </w:tr>
      <w:tr w:rsidR="00007F4E" w:rsidRPr="00A635D9" w:rsidTr="00243FB0"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635D9" w:rsidRDefault="00007F4E" w:rsidP="0024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35D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1E77B9" w:rsidRDefault="00007F4E" w:rsidP="0024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u w:val="single"/>
                <w:lang w:val="en-US"/>
              </w:rPr>
              <w:t>daz-ool2013@yandex.ru</w:t>
            </w:r>
          </w:p>
        </w:tc>
      </w:tr>
      <w:tr w:rsidR="00007F4E" w:rsidRPr="00A635D9" w:rsidTr="00243FB0"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635D9" w:rsidRDefault="00007F4E" w:rsidP="0024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35D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1E77B9" w:rsidRDefault="00007F4E" w:rsidP="0024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администрация муниципального района «Улуг-Хемский кожуун Республики Тыва »</w:t>
            </w:r>
          </w:p>
        </w:tc>
      </w:tr>
      <w:tr w:rsidR="00007F4E" w:rsidRPr="00A635D9" w:rsidTr="00243FB0"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635D9" w:rsidRDefault="00007F4E" w:rsidP="0024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35D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1E77B9" w:rsidRDefault="00007F4E" w:rsidP="0024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198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07F4E" w:rsidRPr="00A635D9" w:rsidTr="00243FB0"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635D9" w:rsidRDefault="00007F4E" w:rsidP="0024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35D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816E6" w:rsidRDefault="00007F4E" w:rsidP="00243FB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16E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  <w:r w:rsidRPr="00FB33E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FB33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 января 2013 года  № 140  Се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я 17ЛО1 №0000274   бессрочная</w:t>
            </w:r>
          </w:p>
        </w:tc>
      </w:tr>
    </w:tbl>
    <w:p w:rsidR="00007F4E" w:rsidRDefault="00007F4E" w:rsidP="00007F4E">
      <w:pPr>
        <w:autoSpaceDE w:val="0"/>
        <w:autoSpaceDN w:val="0"/>
        <w:adjustRightInd w:val="0"/>
        <w:spacing w:after="0" w:line="365" w:lineRule="exact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007F4E" w:rsidRPr="00A816E6" w:rsidRDefault="00007F4E" w:rsidP="00007F4E">
      <w:pPr>
        <w:autoSpaceDE w:val="0"/>
        <w:autoSpaceDN w:val="0"/>
        <w:adjustRightInd w:val="0"/>
        <w:spacing w:after="0" w:line="365" w:lineRule="exact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униципальное автоном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ное дошкольное образовательное учреждение -детский сад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омбинированного вида №3 «Ручеёк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 г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Шагонар муниципального района «Улуг – Хемский кожуун Республики Тыва»» (далее - Детский сад) расположено в жилом районе города вдали от производящих предприятий </w:t>
      </w:r>
      <w:r w:rsidRPr="00A816E6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и 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торговых мест. Здание Детского сада построено по типовому проек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у. Проектная наполняемость на 260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мест. Общая площадь здания </w:t>
      </w:r>
      <w:r w:rsidRPr="00A816E6">
        <w:rPr>
          <w:rFonts w:ascii="Times New Roman" w:hAnsi="Times New Roman" w:cs="Times New Roman"/>
          <w:sz w:val="28"/>
          <w:szCs w:val="24"/>
        </w:rPr>
        <w:t xml:space="preserve">1907 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кв.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.</w:t>
      </w:r>
    </w:p>
    <w:p w:rsidR="00007F4E" w:rsidRPr="00A816E6" w:rsidRDefault="00007F4E" w:rsidP="00007F4E">
      <w:pPr>
        <w:autoSpaceDE w:val="0"/>
        <w:autoSpaceDN w:val="0"/>
        <w:adjustRightInd w:val="0"/>
        <w:spacing w:after="0" w:line="374" w:lineRule="exact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A816E6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Цель деятельности Детского сада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- осуществление образовательной деятельности по реализации образовательных программ дошкольного образования.</w:t>
      </w:r>
    </w:p>
    <w:p w:rsidR="00007F4E" w:rsidRPr="00A816E6" w:rsidRDefault="00007F4E" w:rsidP="00007F4E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редметом деят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ельности Детского сада является 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формирование обшей культуры, развитие физических, интеллектуальных, нравственных, эстетических </w:t>
      </w:r>
      <w:r w:rsidRPr="00A816E6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и 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личностных качеств, формирование предпосылок учебной деятельности, сохранение </w:t>
      </w:r>
      <w:r w:rsidRPr="00A816E6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и 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крепление здоровья воспитанников.</w:t>
      </w:r>
    </w:p>
    <w:p w:rsidR="00007F4E" w:rsidRPr="00A816E6" w:rsidRDefault="00007F4E" w:rsidP="00007F4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</w:p>
    <w:p w:rsidR="00007F4E" w:rsidRPr="00A816E6" w:rsidRDefault="00007F4E" w:rsidP="00007F4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A816E6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Режим работы Детского сада</w:t>
      </w:r>
    </w:p>
    <w:p w:rsidR="00007F4E" w:rsidRPr="00A816E6" w:rsidRDefault="00007F4E" w:rsidP="00007F4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Рабочая неделя - пятидневная, с понедельника по пятницу. Длительность пребывания детей в группах </w:t>
      </w:r>
      <w:r w:rsidRPr="00A816E6">
        <w:rPr>
          <w:rFonts w:ascii="Times New Roman" w:eastAsiaTheme="minorEastAsia" w:hAnsi="Times New Roman" w:cs="Times New Roman"/>
          <w:iCs/>
          <w:spacing w:val="50"/>
          <w:sz w:val="28"/>
          <w:szCs w:val="28"/>
          <w:lang w:eastAsia="ru-RU"/>
        </w:rPr>
        <w:t>-10,5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часов. Режим работы групп - с 7:30 до 18:00.</w:t>
      </w:r>
    </w:p>
    <w:p w:rsidR="00007F4E" w:rsidRPr="00A816E6" w:rsidRDefault="00007F4E" w:rsidP="00007F4E">
      <w:pPr>
        <w:autoSpaceDE w:val="0"/>
        <w:autoSpaceDN w:val="0"/>
        <w:adjustRightInd w:val="0"/>
        <w:spacing w:after="0" w:line="240" w:lineRule="auto"/>
        <w:ind w:left="313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07F4E" w:rsidRPr="00A816E6" w:rsidRDefault="00007F4E" w:rsidP="00007F4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A816E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I. Система управления организации</w:t>
      </w:r>
    </w:p>
    <w:p w:rsidR="00007F4E" w:rsidRPr="00A816E6" w:rsidRDefault="00007F4E" w:rsidP="00007F4E">
      <w:pPr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Управление Детским садом осуществляется </w:t>
      </w:r>
      <w:r w:rsidRPr="00A816E6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в 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оответствии </w:t>
      </w:r>
      <w:r w:rsidRPr="00A816E6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с 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ействующим законодательством и уставом Детского сада.</w:t>
      </w:r>
    </w:p>
    <w:p w:rsidR="00007F4E" w:rsidRPr="00A816E6" w:rsidRDefault="00007F4E" w:rsidP="00007F4E">
      <w:pPr>
        <w:pStyle w:val="Style5"/>
        <w:widowControl/>
        <w:spacing w:before="24" w:line="360" w:lineRule="exact"/>
        <w:rPr>
          <w:rFonts w:ascii="Times New Roman" w:hAnsi="Times New Roman" w:cs="Times New Roman"/>
          <w:iCs/>
          <w:sz w:val="28"/>
          <w:szCs w:val="28"/>
        </w:rPr>
      </w:pPr>
      <w:r w:rsidRPr="00A816E6">
        <w:rPr>
          <w:rFonts w:ascii="Times New Roman" w:hAnsi="Times New Roman" w:cs="Times New Roman"/>
          <w:iCs/>
          <w:sz w:val="28"/>
          <w:szCs w:val="28"/>
        </w:rPr>
        <w:t xml:space="preserve">Управление Детским садом строится на принципах единоначалия </w:t>
      </w:r>
      <w:r w:rsidRPr="00A816E6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A816E6">
        <w:rPr>
          <w:rFonts w:ascii="Times New Roman" w:hAnsi="Times New Roman" w:cs="Times New Roman"/>
          <w:iCs/>
          <w:sz w:val="28"/>
          <w:szCs w:val="28"/>
        </w:rPr>
        <w:t>коллегиальности. Коллегиальными органами управления являются: управляющий совет, педагогический совет, общее собрание</w:t>
      </w:r>
    </w:p>
    <w:p w:rsidR="00007F4E" w:rsidRPr="00A816E6" w:rsidRDefault="00007F4E" w:rsidP="00007F4E">
      <w:pPr>
        <w:pStyle w:val="Style5"/>
        <w:spacing w:before="24" w:line="360" w:lineRule="exact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A816E6">
        <w:rPr>
          <w:rStyle w:val="FontStyle13"/>
          <w:rFonts w:ascii="Times New Roman" w:hAnsi="Times New Roman" w:cs="Times New Roman"/>
          <w:b w:val="0"/>
          <w:sz w:val="28"/>
          <w:szCs w:val="28"/>
        </w:rPr>
        <w:t>работников.</w:t>
      </w:r>
      <w:r w:rsidRPr="00A816E6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A816E6">
        <w:rPr>
          <w:rStyle w:val="FontStyle13"/>
          <w:rFonts w:ascii="Times New Roman" w:hAnsi="Times New Roman" w:cs="Times New Roman"/>
          <w:b w:val="0"/>
          <w:sz w:val="28"/>
          <w:szCs w:val="28"/>
        </w:rPr>
        <w:t>Единоличным исполнительным органом является руководитель - заведующий</w:t>
      </w:r>
    </w:p>
    <w:p w:rsidR="00007F4E" w:rsidRPr="000A49D5" w:rsidRDefault="00007F4E" w:rsidP="00007F4E">
      <w:pPr>
        <w:pStyle w:val="Style5"/>
        <w:spacing w:before="24" w:line="360" w:lineRule="exact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007F4E" w:rsidRPr="00A82B46" w:rsidRDefault="00007F4E" w:rsidP="00007F4E">
      <w:pPr>
        <w:pStyle w:val="Style5"/>
        <w:spacing w:before="24" w:line="360" w:lineRule="exact"/>
        <w:jc w:val="center"/>
        <w:rPr>
          <w:rStyle w:val="FontStyle12"/>
          <w:rFonts w:ascii="Times New Roman" w:hAnsi="Times New Roman" w:cs="Times New Roman"/>
          <w:b/>
          <w:i/>
          <w:sz w:val="28"/>
          <w:szCs w:val="28"/>
        </w:rPr>
      </w:pPr>
      <w:r w:rsidRPr="00A82B46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Органы управления, действующие в Детском саду:</w:t>
      </w:r>
    </w:p>
    <w:tbl>
      <w:tblPr>
        <w:tblpPr w:leftFromText="180" w:rightFromText="180" w:vertAnchor="text" w:horzAnchor="margin" w:tblpXSpec="center" w:tblpY="87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9"/>
        <w:gridCol w:w="6002"/>
      </w:tblGrid>
      <w:tr w:rsidR="00007F4E" w:rsidRPr="000A49D5" w:rsidTr="00243FB0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0A49D5" w:rsidRDefault="00007F4E" w:rsidP="00243FB0">
            <w:pPr>
              <w:pStyle w:val="Style5"/>
              <w:spacing w:before="24" w:line="36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A49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органа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0A49D5" w:rsidRDefault="00007F4E" w:rsidP="00243FB0">
            <w:pPr>
              <w:pStyle w:val="Style5"/>
              <w:spacing w:before="24" w:line="36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A49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ункции</w:t>
            </w:r>
          </w:p>
        </w:tc>
      </w:tr>
      <w:tr w:rsidR="00007F4E" w:rsidRPr="00A200E8" w:rsidTr="00243FB0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200E8" w:rsidRDefault="00007F4E" w:rsidP="00243FB0">
            <w:pPr>
              <w:pStyle w:val="Style5"/>
              <w:spacing w:before="24" w:line="360" w:lineRule="exac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00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едующий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200E8" w:rsidRDefault="00007F4E" w:rsidP="00243FB0">
            <w:pPr>
              <w:pStyle w:val="Style5"/>
              <w:spacing w:before="24" w:line="360" w:lineRule="exac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00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ётные документы организации, осуществляет общее руководство Детским садом</w:t>
            </w:r>
          </w:p>
        </w:tc>
      </w:tr>
    </w:tbl>
    <w:p w:rsidR="00007F4E" w:rsidRPr="00A200E8" w:rsidRDefault="00007F4E" w:rsidP="00007F4E">
      <w:pPr>
        <w:pStyle w:val="Style5"/>
        <w:spacing w:before="24" w:line="360" w:lineRule="exact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007F4E" w:rsidRPr="00A200E8" w:rsidRDefault="00007F4E" w:rsidP="00007F4E">
      <w:pPr>
        <w:tabs>
          <w:tab w:val="left" w:pos="8623"/>
        </w:tabs>
        <w:rPr>
          <w:lang w:eastAsia="ru-RU"/>
        </w:rPr>
      </w:pPr>
      <w:r w:rsidRPr="00A200E8">
        <w:rPr>
          <w:lang w:eastAsia="ru-RU"/>
        </w:rPr>
        <w:tab/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007F4E" w:rsidRPr="00A200E8" w:rsidTr="00243F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Управляющий совет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Рассматривает вопросы:</w:t>
            </w:r>
          </w:p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-развития образовательной организации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ab/>
              <w:t>развития образовательной организации;</w:t>
            </w:r>
          </w:p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- финансово – хозяйственной деятельности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ab/>
              <w:t>финансово-хозяйственной деятельности;</w:t>
            </w:r>
          </w:p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- материально – техническое обеспечение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ab/>
              <w:t>материально-технического обеспечения</w:t>
            </w:r>
          </w:p>
        </w:tc>
      </w:tr>
      <w:tr w:rsidR="00007F4E" w:rsidRPr="00A200E8" w:rsidTr="00243F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Осуществляет текущее руководство образовательно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й деятельностью Детского сада, в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том числе рассматривает вопросы</w:t>
            </w:r>
          </w:p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- развития образовательных услуг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ab/>
              <w:t>развития образовательных услуг;</w:t>
            </w:r>
          </w:p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- регламентации образовательных отношений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ab/>
              <w:t>регламентации образовательных отношений;</w:t>
            </w:r>
          </w:p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- разработки образовательных программ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ab/>
              <w:t>разработки образовательных программ;</w:t>
            </w:r>
          </w:p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- выбора учебников, учебных пособий, средств обучения и воспитания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ab/>
              <w:t>выбора учебников, учебных пособий, средств обучения и</w:t>
            </w:r>
          </w:p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- материально – техническое обеспечение образовательного процесса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ab/>
              <w:t>материально-технического обеспечения образовательного процесса;</w:t>
            </w:r>
          </w:p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- аттестации, повышения квалификации 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едагогических работников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ab/>
              <w:t>аттестации, повышении квалификации педагогических работников;</w:t>
            </w:r>
          </w:p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- координации деятельности творческих микрогрупп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ab/>
              <w:t>координации деятельности методических объединений</w:t>
            </w:r>
          </w:p>
        </w:tc>
      </w:tr>
      <w:tr w:rsidR="00007F4E" w:rsidRPr="00A200E8" w:rsidTr="00243F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- участвовать в разработке и принятии коллегиального договора, Правил трудового распорядка, изменений и дополнений к ним;</w:t>
            </w:r>
          </w:p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ab/>
              <w:t>участвовать в разработке и принятии коллективного</w:t>
            </w:r>
          </w:p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;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ab/>
              <w:t>принимать локальные акты, которые регламентируют деятельность образовательной организации и связаны с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ab/>
              <w:t>разрешать конфликтные ситуации между работниками и</w:t>
            </w:r>
          </w:p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- разрешать конфликтные ситуации между работниками и администрац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ией образовательной организации;</w:t>
            </w:r>
          </w:p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вносить предложения по корректировке плана мероприятий организации, совершенствованию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ab/>
              <w:t>вносить предложения по корректировке плана мероприятий</w:t>
            </w:r>
          </w:p>
          <w:p w:rsidR="00007F4E" w:rsidRPr="00A200E8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её</w:t>
            </w:r>
            <w:r w:rsidRPr="00A200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работы и развитию материальной базы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</w:tc>
      </w:tr>
    </w:tbl>
    <w:p w:rsidR="00007F4E" w:rsidRPr="000A49D5" w:rsidRDefault="00007F4E" w:rsidP="00007F4E">
      <w:pPr>
        <w:tabs>
          <w:tab w:val="left" w:pos="8623"/>
        </w:tabs>
        <w:rPr>
          <w:lang w:eastAsia="ru-RU"/>
        </w:rPr>
      </w:pPr>
    </w:p>
    <w:p w:rsidR="00007F4E" w:rsidRPr="00A200E8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Структура </w:t>
      </w:r>
      <w:r w:rsidRPr="00A200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система управления соответствуют специфике деятельности Детского сада.</w:t>
      </w:r>
    </w:p>
    <w:p w:rsidR="00007F4E" w:rsidRPr="00124ED9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  <w:r w:rsidRPr="00124E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ценка образовательной деятельности</w:t>
      </w:r>
    </w:p>
    <w:p w:rsidR="00007F4E" w:rsidRPr="00A200E8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Образовательная деятельность в детском саду организована в соответствии </w:t>
      </w:r>
      <w:r w:rsidRPr="00A200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 Федеральным законом от 29.12.2012 № 273-ФЗ 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«Об образовании в Российской Федерации», </w:t>
      </w:r>
      <w:r w:rsidRPr="00A200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ФГОС дошкольного образования, СанПиН 2.4.1.3049-13 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07F4E" w:rsidRPr="00A200E8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бразовательная деятельность вед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ё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тся на основании ут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верждё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нной основной образовательной программы дошкольного образования, которая составлена в соответствии с </w:t>
      </w:r>
      <w:r w:rsidRPr="00A200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ФГОС дошкольного образования, с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учё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том примерной образовательной программы дошкольного образования, </w:t>
      </w:r>
      <w:r w:rsidRPr="00A2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которая включает базисную комплексную программу « От рождения до школы» под редакцией Н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Вераксы, М.А.Васильевой, «Программу коррекционно-развивающей работы в логопедической группы детского сада для детей с общим недоразвитием речи» Н.В.Нищевой и ряда парциальных программ и педагогических технологий. А также в соответствии с  санитарно-эпидемиологическими правилами </w:t>
      </w:r>
      <w:r w:rsidRPr="00A200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нормативами, с учё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том недельной нагрузки. В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д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етском саду используются следующие парциальные программы:</w:t>
      </w:r>
    </w:p>
    <w:p w:rsidR="00007F4E" w:rsidRPr="00A200E8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-«Юный эколог» С.Н. Николаева</w:t>
      </w:r>
    </w:p>
    <w:p w:rsidR="00007F4E" w:rsidRPr="00A200E8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-«Физическая культура дошкольникам» Л.Д. Глазырина</w:t>
      </w:r>
    </w:p>
    <w:p w:rsidR="00007F4E" w:rsidRPr="00A200E8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- «Окружающий мир. Хурээлел» Н.И. Деменкова</w:t>
      </w:r>
    </w:p>
    <w:p w:rsidR="00007F4E" w:rsidRPr="00A200E8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lastRenderedPageBreak/>
        <w:t xml:space="preserve"> -«Программа по русскому языку для  старшей и подготовительной тувинских групп детских образовательных дошкольных учреждений» Ф.М. Бартан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</w:t>
      </w: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-Программа  по музыкальному воспитанию детей «Ладушки» </w:t>
      </w:r>
    </w:p>
    <w:p w:rsidR="00007F4E" w:rsidRPr="00A27298" w:rsidRDefault="00007F4E" w:rsidP="00007F4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Примерная программа по обучению детей родному (тувинскому) языку</w:t>
      </w:r>
      <w:r w:rsidRPr="00A27298">
        <w:rPr>
          <w:rFonts w:ascii="Times New Roman" w:eastAsia="Times New Roman" w:hAnsi="Times New Roman" w:cs="Times New Roman"/>
          <w:sz w:val="28"/>
        </w:rPr>
        <w:t xml:space="preserve"> </w:t>
      </w:r>
    </w:p>
    <w:p w:rsidR="00007F4E" w:rsidRPr="008D3037" w:rsidRDefault="00007F4E" w:rsidP="00007F4E">
      <w:pPr>
        <w:pStyle w:val="ab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A82B46">
        <w:rPr>
          <w:rFonts w:ascii="Times New Roman" w:eastAsia="Calibri" w:hAnsi="Times New Roman" w:cs="Times New Roman"/>
          <w:sz w:val="32"/>
          <w:szCs w:val="32"/>
        </w:rPr>
        <w:t>«</w:t>
      </w:r>
      <w:r w:rsidRPr="00A82B46">
        <w:rPr>
          <w:rFonts w:ascii="Times New Roman" w:eastAsia="Calibri" w:hAnsi="Times New Roman" w:cs="Times New Roman"/>
          <w:sz w:val="28"/>
          <w:szCs w:val="32"/>
        </w:rPr>
        <w:t>ТЫВА ДЫЛ</w:t>
      </w:r>
      <w:r w:rsidRPr="00A82B46">
        <w:rPr>
          <w:rFonts w:ascii="Times New Roman" w:eastAsia="Calibri" w:hAnsi="Times New Roman" w:cs="Times New Roman"/>
          <w:sz w:val="32"/>
          <w:szCs w:val="32"/>
        </w:rPr>
        <w:t>»</w:t>
      </w:r>
      <w:r w:rsidRPr="008D303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школа </w:t>
      </w:r>
      <w:r w:rsidRPr="008D3037">
        <w:rPr>
          <w:rFonts w:ascii="Times New Roman" w:eastAsia="Calibri" w:hAnsi="Times New Roman" w:cs="Times New Roman"/>
          <w:sz w:val="32"/>
          <w:szCs w:val="32"/>
          <w:lang w:val="tt-RU" w:eastAsia="ru-RU"/>
        </w:rPr>
        <w:t xml:space="preserve">назыны </w:t>
      </w:r>
      <w:r w:rsidRPr="008D303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четпээн </w:t>
      </w:r>
      <w:r w:rsidRPr="008D3037">
        <w:rPr>
          <w:rFonts w:ascii="Times New Roman" w:eastAsia="Calibri" w:hAnsi="Times New Roman" w:cs="Times New Roman"/>
          <w:sz w:val="32"/>
          <w:szCs w:val="32"/>
          <w:lang w:val="tt-RU" w:eastAsia="ru-RU"/>
        </w:rPr>
        <w:t xml:space="preserve"> </w:t>
      </w:r>
      <w:r w:rsidRPr="008D3037">
        <w:rPr>
          <w:rFonts w:ascii="Times New Roman" w:eastAsia="Calibri" w:hAnsi="Times New Roman" w:cs="Times New Roman"/>
          <w:sz w:val="32"/>
          <w:szCs w:val="32"/>
          <w:lang w:eastAsia="ru-RU"/>
        </w:rPr>
        <w:t>албан черлеринге</w:t>
      </w:r>
    </w:p>
    <w:p w:rsidR="00007F4E" w:rsidRPr="008D3037" w:rsidRDefault="00007F4E" w:rsidP="00007F4E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D3037">
        <w:rPr>
          <w:rFonts w:ascii="Times New Roman" w:eastAsia="Calibri" w:hAnsi="Times New Roman" w:cs="Times New Roman"/>
          <w:sz w:val="32"/>
          <w:szCs w:val="32"/>
          <w:lang w:eastAsia="ru-RU"/>
        </w:rPr>
        <w:t>тыва чугаа сайзырадырының</w:t>
      </w:r>
      <w:r w:rsidRPr="008D3037">
        <w:rPr>
          <w:rFonts w:ascii="Times New Roman" w:eastAsia="Calibri" w:hAnsi="Times New Roman" w:cs="Times New Roman"/>
          <w:sz w:val="32"/>
          <w:szCs w:val="32"/>
          <w:lang w:val="tt-RU" w:eastAsia="ru-RU"/>
        </w:rPr>
        <w:t xml:space="preserve"> </w:t>
      </w:r>
      <w:r w:rsidRPr="008D3037">
        <w:rPr>
          <w:rFonts w:ascii="Times New Roman" w:eastAsia="Calibri" w:hAnsi="Times New Roman" w:cs="Times New Roman"/>
          <w:sz w:val="32"/>
          <w:szCs w:val="32"/>
          <w:lang w:eastAsia="ru-RU"/>
        </w:rPr>
        <w:t>чижек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8D3037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</w:t>
      </w:r>
      <w:r w:rsidRPr="008D303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>ЗЫ</w:t>
      </w:r>
      <w:r>
        <w:rPr>
          <w:rFonts w:ascii="Times New Roman" w:eastAsia="Calibri" w:hAnsi="Times New Roman" w:cs="Times New Roman"/>
          <w:sz w:val="28"/>
          <w:szCs w:val="28"/>
          <w:lang w:val="tt-RU" w:eastAsia="ru-RU"/>
        </w:rPr>
        <w:t>.</w:t>
      </w:r>
    </w:p>
    <w:p w:rsidR="00007F4E" w:rsidRPr="00A200E8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Списочный состав -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401</w:t>
      </w:r>
      <w:r w:rsidRPr="00A200E8">
        <w:rPr>
          <w:rFonts w:ascii="Times New Roman" w:eastAsiaTheme="minorEastAsia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воспитанников в возрасте от 2 до 7 лет. В детском саду сформировано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13 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групп общеразвивающей направленности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и 1 группа 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оздоровительной </w:t>
      </w:r>
      <w:r w:rsidRPr="00A200E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направленности для детей с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туберкулёзной интоксикацией.</w:t>
      </w:r>
    </w:p>
    <w:p w:rsidR="00007F4E" w:rsidRPr="008D3037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Pr="008D303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Уровень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развития детей анализируется по</w:t>
      </w:r>
      <w:r w:rsidRPr="008D303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итогам педагогической диагностики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Pr="008D303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мониторинга). Мониторинг проводится два раза в год (в ноябре  и апреле) в ходе наблюдений за активностью ребёнка в спонтанной и специально организованной деятельности. Основная задача мониторинга заключается в том, чтобы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пределить степень освоения ребё</w:t>
      </w:r>
      <w:r w:rsidRPr="008D303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нком образовательной программы и влияние образовательного процесса, организуемого в дошкольном учреждении, на развитие ребёнка. </w:t>
      </w:r>
    </w:p>
    <w:p w:rsidR="00007F4E" w:rsidRPr="008D3037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Pr="008D303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Инструментарий для педагогического мониторинга – карта индивидуального развития ребёнка, позволяющая фиксировать индивидуальную динамику и перспективы развития каждого ребёнка в ходе: </w:t>
      </w:r>
    </w:p>
    <w:p w:rsidR="00007F4E" w:rsidRPr="008D3037" w:rsidRDefault="00007F4E" w:rsidP="00007F4E">
      <w:pPr>
        <w:widowControl w:val="0"/>
        <w:numPr>
          <w:ilvl w:val="0"/>
          <w:numId w:val="3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8D303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коммуникации со сверстниками и взрослыми;</w:t>
      </w:r>
    </w:p>
    <w:p w:rsidR="00007F4E" w:rsidRPr="008D3037" w:rsidRDefault="00007F4E" w:rsidP="00007F4E">
      <w:pPr>
        <w:widowControl w:val="0"/>
        <w:numPr>
          <w:ilvl w:val="0"/>
          <w:numId w:val="3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8D303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игровой деятельности;</w:t>
      </w:r>
    </w:p>
    <w:p w:rsidR="00007F4E" w:rsidRPr="008D3037" w:rsidRDefault="00007F4E" w:rsidP="00007F4E">
      <w:pPr>
        <w:widowControl w:val="0"/>
        <w:numPr>
          <w:ilvl w:val="0"/>
          <w:numId w:val="3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8D303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ознавательной деятельности;</w:t>
      </w:r>
    </w:p>
    <w:p w:rsidR="00007F4E" w:rsidRPr="008D3037" w:rsidRDefault="00007F4E" w:rsidP="00007F4E">
      <w:pPr>
        <w:widowControl w:val="0"/>
        <w:numPr>
          <w:ilvl w:val="0"/>
          <w:numId w:val="3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8D303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роектной деятельности;</w:t>
      </w:r>
    </w:p>
    <w:p w:rsidR="00007F4E" w:rsidRPr="008D3037" w:rsidRDefault="00007F4E" w:rsidP="00007F4E">
      <w:pPr>
        <w:widowControl w:val="0"/>
        <w:numPr>
          <w:ilvl w:val="0"/>
          <w:numId w:val="3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8D303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художественной деятельности;</w:t>
      </w:r>
    </w:p>
    <w:p w:rsidR="00007F4E" w:rsidRPr="008D3037" w:rsidRDefault="00007F4E" w:rsidP="00007F4E">
      <w:pPr>
        <w:widowControl w:val="0"/>
        <w:numPr>
          <w:ilvl w:val="0"/>
          <w:numId w:val="3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8D303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физического развития.</w:t>
      </w:r>
    </w:p>
    <w:p w:rsidR="00007F4E" w:rsidRPr="008D3037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007F4E" w:rsidRPr="008D3037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8D303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Результаты мониторинга могут использоваться исключительно для решения следующих образовательных задач:</w:t>
      </w:r>
    </w:p>
    <w:p w:rsidR="00007F4E" w:rsidRPr="008D3037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007F4E" w:rsidRPr="008D3037" w:rsidRDefault="00007F4E" w:rsidP="00007F4E">
      <w:pPr>
        <w:widowControl w:val="0"/>
        <w:numPr>
          <w:ilvl w:val="0"/>
          <w:numId w:val="4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8D303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индивидуализация образования;</w:t>
      </w:r>
    </w:p>
    <w:p w:rsidR="00007F4E" w:rsidRPr="008D3037" w:rsidRDefault="00007F4E" w:rsidP="00007F4E">
      <w:pPr>
        <w:widowControl w:val="0"/>
        <w:numPr>
          <w:ilvl w:val="0"/>
          <w:numId w:val="4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8D303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птимизации работы с группой детей.</w:t>
      </w: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</w:p>
    <w:p w:rsidR="00007F4E" w:rsidRPr="008D3037" w:rsidRDefault="00007F4E" w:rsidP="00007F4E">
      <w:pPr>
        <w:widowControl w:val="0"/>
        <w:tabs>
          <w:tab w:val="left" w:pos="7437"/>
        </w:tabs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D3037">
        <w:rPr>
          <w:rFonts w:ascii="Times New Roman" w:hAnsi="Times New Roman" w:cs="Times New Roman"/>
          <w:iCs/>
          <w:sz w:val="28"/>
          <w:szCs w:val="28"/>
        </w:rPr>
        <w:t>Результаты качества освоения ООП воспитанниками МАДОУ детского сада №3 «Ручеёк</w:t>
      </w:r>
      <w:r>
        <w:rPr>
          <w:rFonts w:ascii="Times New Roman" w:hAnsi="Times New Roman" w:cs="Times New Roman"/>
          <w:iCs/>
          <w:sz w:val="28"/>
          <w:szCs w:val="28"/>
        </w:rPr>
        <w:t xml:space="preserve">» на </w:t>
      </w:r>
      <w:r w:rsidRPr="008D3037">
        <w:rPr>
          <w:rFonts w:ascii="Times New Roman" w:hAnsi="Times New Roman" w:cs="Times New Roman"/>
          <w:iCs/>
          <w:sz w:val="28"/>
          <w:szCs w:val="28"/>
        </w:rPr>
        <w:t>конец 2020г выглядят следующим образом:</w:t>
      </w:r>
    </w:p>
    <w:p w:rsidR="00007F4E" w:rsidRPr="00010DDB" w:rsidRDefault="00007F4E" w:rsidP="00007F4E">
      <w:pPr>
        <w:widowControl w:val="0"/>
        <w:tabs>
          <w:tab w:val="left" w:pos="7437"/>
        </w:tabs>
        <w:spacing w:after="0" w:line="240" w:lineRule="auto"/>
        <w:rPr>
          <w:u w:val="single"/>
        </w:rPr>
      </w:pP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709"/>
        <w:gridCol w:w="708"/>
        <w:gridCol w:w="709"/>
        <w:gridCol w:w="851"/>
        <w:gridCol w:w="850"/>
        <w:gridCol w:w="851"/>
        <w:gridCol w:w="850"/>
        <w:gridCol w:w="2552"/>
      </w:tblGrid>
      <w:tr w:rsidR="00007F4E" w:rsidRPr="00EE680C" w:rsidTr="00243FB0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EE680C" w:rsidRDefault="00007F4E" w:rsidP="00243FB0">
            <w:pPr>
              <w:widowControl w:val="0"/>
              <w:tabs>
                <w:tab w:val="left" w:pos="743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680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вень развития целевых ориентиров детского развит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EE680C" w:rsidRDefault="00007F4E" w:rsidP="00243FB0">
            <w:pPr>
              <w:widowControl w:val="0"/>
              <w:tabs>
                <w:tab w:val="left" w:pos="7437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680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ше норм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EE680C" w:rsidRDefault="00007F4E" w:rsidP="00243FB0">
            <w:pPr>
              <w:widowControl w:val="0"/>
              <w:tabs>
                <w:tab w:val="left" w:pos="7437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680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EE680C" w:rsidRDefault="00007F4E" w:rsidP="00243FB0">
            <w:pPr>
              <w:widowControl w:val="0"/>
              <w:tabs>
                <w:tab w:val="left" w:pos="7437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680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иже нормы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EE680C" w:rsidRDefault="00007F4E" w:rsidP="00243FB0">
            <w:pPr>
              <w:widowControl w:val="0"/>
              <w:tabs>
                <w:tab w:val="left" w:pos="7437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680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</w:t>
            </w:r>
            <w:r>
              <w:t xml:space="preserve"> </w:t>
            </w:r>
            <w:r w:rsidRPr="00561B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нников в пределе нормы</w:t>
            </w:r>
          </w:p>
        </w:tc>
      </w:tr>
      <w:tr w:rsidR="00007F4E" w:rsidRPr="00EE680C" w:rsidTr="00243FB0"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EE680C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007F4E" w:rsidRPr="00EE680C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557CE3" w:rsidRDefault="00007F4E" w:rsidP="00243FB0">
            <w:pPr>
              <w:widowControl w:val="0"/>
              <w:tabs>
                <w:tab w:val="left" w:pos="7437"/>
              </w:tabs>
              <w:spacing w:line="240" w:lineRule="auto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557CE3">
              <w:rPr>
                <w:rFonts w:ascii="Times New Roman" w:hAnsi="Times New Roman" w:cs="Times New Roman"/>
                <w:bCs/>
                <w:i/>
                <w:iCs/>
                <w:szCs w:val="28"/>
              </w:rPr>
              <w:lastRenderedPageBreak/>
              <w:t>Кол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557CE3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557CE3" w:rsidRDefault="00007F4E" w:rsidP="00243FB0">
            <w:pPr>
              <w:widowControl w:val="0"/>
              <w:tabs>
                <w:tab w:val="left" w:pos="7437"/>
              </w:tabs>
              <w:spacing w:line="240" w:lineRule="auto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557CE3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557CE3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557CE3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557CE3" w:rsidRDefault="00007F4E" w:rsidP="00243FB0">
            <w:pPr>
              <w:widowControl w:val="0"/>
              <w:tabs>
                <w:tab w:val="left" w:pos="7437"/>
              </w:tabs>
              <w:spacing w:line="240" w:lineRule="auto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557CE3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557CE3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557CE3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557CE3" w:rsidRDefault="00007F4E" w:rsidP="00243FB0">
            <w:pPr>
              <w:widowControl w:val="0"/>
              <w:tabs>
                <w:tab w:val="left" w:pos="7437"/>
              </w:tabs>
              <w:spacing w:line="240" w:lineRule="auto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557CE3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Кол-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557CE3" w:rsidRDefault="00007F4E" w:rsidP="00243FB0">
            <w:pPr>
              <w:widowControl w:val="0"/>
              <w:tabs>
                <w:tab w:val="left" w:pos="7437"/>
              </w:tabs>
              <w:spacing w:line="240" w:lineRule="auto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557CE3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%</w:t>
            </w:r>
          </w:p>
          <w:p w:rsidR="00007F4E" w:rsidRPr="00557CE3" w:rsidRDefault="00007F4E" w:rsidP="00243FB0">
            <w:pPr>
              <w:widowControl w:val="0"/>
              <w:tabs>
                <w:tab w:val="left" w:pos="7437"/>
              </w:tabs>
              <w:spacing w:line="240" w:lineRule="auto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557CE3"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воспитанников в пределе </w:t>
            </w:r>
            <w:r w:rsidRPr="00557CE3">
              <w:rPr>
                <w:rFonts w:ascii="Times New Roman" w:hAnsi="Times New Roman" w:cs="Times New Roman"/>
                <w:bCs/>
                <w:i/>
                <w:iCs/>
                <w:szCs w:val="28"/>
              </w:rPr>
              <w:lastRenderedPageBreak/>
              <w:t>нормы</w:t>
            </w:r>
          </w:p>
        </w:tc>
      </w:tr>
      <w:tr w:rsidR="00007F4E" w:rsidRPr="00EE680C" w:rsidTr="00243FB0">
        <w:trPr>
          <w:trHeight w:val="728"/>
        </w:trPr>
        <w:tc>
          <w:tcPr>
            <w:tcW w:w="24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F4E" w:rsidRPr="00EE680C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F4E" w:rsidRPr="0021138D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138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F4E" w:rsidRPr="0021138D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138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9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F4E" w:rsidRPr="0021138D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138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F4E" w:rsidRPr="0021138D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138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F4E" w:rsidRPr="0021138D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138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F4E" w:rsidRPr="0021138D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38D">
              <w:rPr>
                <w:rFonts w:ascii="Times New Roman" w:hAnsi="Times New Roman" w:cs="Times New Roman"/>
                <w:bCs/>
                <w:sz w:val="28"/>
                <w:szCs w:val="28"/>
              </w:rPr>
              <w:t>6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F4E" w:rsidRPr="0021138D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138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F4E" w:rsidRPr="0021138D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138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94 %</w:t>
            </w:r>
          </w:p>
        </w:tc>
      </w:tr>
      <w:tr w:rsidR="00007F4E" w:rsidRPr="00EE680C" w:rsidTr="00243FB0">
        <w:trPr>
          <w:trHeight w:val="407"/>
        </w:trPr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EE680C" w:rsidRDefault="00007F4E" w:rsidP="00243FB0">
            <w:pPr>
              <w:widowControl w:val="0"/>
              <w:tabs>
                <w:tab w:val="left" w:pos="7437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680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чество освоения</w:t>
            </w:r>
          </w:p>
          <w:p w:rsidR="00007F4E" w:rsidRPr="00EE680C" w:rsidRDefault="00007F4E" w:rsidP="00243FB0">
            <w:pPr>
              <w:widowControl w:val="0"/>
              <w:tabs>
                <w:tab w:val="left" w:pos="7437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680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ых</w:t>
            </w:r>
          </w:p>
          <w:p w:rsidR="00007F4E" w:rsidRPr="00EE680C" w:rsidRDefault="00007F4E" w:rsidP="00243FB0">
            <w:pPr>
              <w:widowControl w:val="0"/>
              <w:tabs>
                <w:tab w:val="left" w:pos="7437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680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21138D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138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21138D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138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21138D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138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21138D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138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21138D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138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21138D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38D">
              <w:rPr>
                <w:rFonts w:ascii="Times New Roman" w:hAnsi="Times New Roman" w:cs="Times New Roman"/>
                <w:bCs/>
                <w:sz w:val="28"/>
                <w:szCs w:val="28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21138D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138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21138D" w:rsidRDefault="00007F4E" w:rsidP="00243FB0">
            <w:pPr>
              <w:widowControl w:val="0"/>
              <w:tabs>
                <w:tab w:val="left" w:pos="7437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138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95,2 %</w:t>
            </w:r>
          </w:p>
        </w:tc>
      </w:tr>
    </w:tbl>
    <w:p w:rsidR="00007F4E" w:rsidRPr="00124ED9" w:rsidRDefault="00007F4E" w:rsidP="00007F4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ы работы логопункта за 2020г:</w:t>
      </w:r>
    </w:p>
    <w:tbl>
      <w:tblPr>
        <w:tblStyle w:val="5"/>
        <w:tblW w:w="106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1596"/>
        <w:gridCol w:w="1381"/>
        <w:gridCol w:w="1134"/>
        <w:gridCol w:w="1559"/>
        <w:gridCol w:w="1276"/>
        <w:gridCol w:w="1175"/>
      </w:tblGrid>
      <w:tr w:rsidR="00007F4E" w:rsidRPr="00AD767E" w:rsidTr="00243FB0">
        <w:tc>
          <w:tcPr>
            <w:tcW w:w="2552" w:type="dxa"/>
          </w:tcPr>
          <w:p w:rsidR="00007F4E" w:rsidRPr="008D3037" w:rsidRDefault="00007F4E" w:rsidP="00243FB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8D3037"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  <w:t>Речевое заключение</w:t>
            </w:r>
          </w:p>
        </w:tc>
        <w:tc>
          <w:tcPr>
            <w:tcW w:w="1596" w:type="dxa"/>
          </w:tcPr>
          <w:p w:rsidR="00007F4E" w:rsidRPr="008D3037" w:rsidRDefault="00007F4E" w:rsidP="00243FB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8D3037"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  <w:t>Количество детей в течение года</w:t>
            </w:r>
          </w:p>
        </w:tc>
        <w:tc>
          <w:tcPr>
            <w:tcW w:w="1381" w:type="dxa"/>
          </w:tcPr>
          <w:p w:rsidR="00007F4E" w:rsidRPr="008D3037" w:rsidRDefault="00007F4E" w:rsidP="00243FB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8D3037"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  <w:t>Количество детей на конец  года</w:t>
            </w:r>
          </w:p>
        </w:tc>
        <w:tc>
          <w:tcPr>
            <w:tcW w:w="1134" w:type="dxa"/>
          </w:tcPr>
          <w:p w:rsidR="00007F4E" w:rsidRPr="008D3037" w:rsidRDefault="00007F4E" w:rsidP="00243FB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8D3037"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  <w:t>С хорошей речью</w:t>
            </w:r>
          </w:p>
        </w:tc>
        <w:tc>
          <w:tcPr>
            <w:tcW w:w="1559" w:type="dxa"/>
          </w:tcPr>
          <w:p w:rsidR="00007F4E" w:rsidRPr="008D3037" w:rsidRDefault="00007F4E" w:rsidP="00243FB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8D3037"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  <w:t>Со значительным улучшением</w:t>
            </w:r>
          </w:p>
        </w:tc>
        <w:tc>
          <w:tcPr>
            <w:tcW w:w="1276" w:type="dxa"/>
          </w:tcPr>
          <w:p w:rsidR="00007F4E" w:rsidRPr="008D3037" w:rsidRDefault="00007F4E" w:rsidP="00243FB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  <w:t>Ниже среднего уровня</w:t>
            </w:r>
          </w:p>
        </w:tc>
        <w:tc>
          <w:tcPr>
            <w:tcW w:w="1175" w:type="dxa"/>
          </w:tcPr>
          <w:p w:rsidR="00007F4E" w:rsidRPr="008D3037" w:rsidRDefault="00007F4E" w:rsidP="00243FB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8D3037"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  <w:t>Без значительного улучшения</w:t>
            </w:r>
          </w:p>
        </w:tc>
      </w:tr>
      <w:tr w:rsidR="00007F4E" w:rsidRPr="00AD767E" w:rsidTr="00243FB0">
        <w:tc>
          <w:tcPr>
            <w:tcW w:w="2552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67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ФН</w:t>
            </w:r>
          </w:p>
        </w:tc>
        <w:tc>
          <w:tcPr>
            <w:tcW w:w="1596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81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F4E" w:rsidRPr="00AD767E" w:rsidTr="00243FB0">
        <w:tc>
          <w:tcPr>
            <w:tcW w:w="2552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6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ФНР</w:t>
            </w:r>
          </w:p>
        </w:tc>
        <w:tc>
          <w:tcPr>
            <w:tcW w:w="1596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81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F4E" w:rsidRPr="00AD767E" w:rsidTr="00243FB0">
        <w:tc>
          <w:tcPr>
            <w:tcW w:w="2552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6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Р</w:t>
            </w:r>
          </w:p>
        </w:tc>
        <w:tc>
          <w:tcPr>
            <w:tcW w:w="1596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1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F4E" w:rsidRPr="00AD767E" w:rsidTr="00243FB0">
        <w:tc>
          <w:tcPr>
            <w:tcW w:w="2552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6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речевые нарушения</w:t>
            </w:r>
          </w:p>
        </w:tc>
        <w:tc>
          <w:tcPr>
            <w:tcW w:w="1596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1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F4E" w:rsidRPr="00AD767E" w:rsidTr="00243FB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552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6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96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81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5" w:type="dxa"/>
          </w:tcPr>
          <w:p w:rsidR="00007F4E" w:rsidRPr="00AD767E" w:rsidRDefault="00007F4E" w:rsidP="0024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007F4E" w:rsidRPr="000749C6" w:rsidRDefault="00007F4E" w:rsidP="00007F4E">
      <w:pPr>
        <w:spacing w:after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749C6">
        <w:rPr>
          <w:rFonts w:ascii="Times New Roman" w:hAnsi="Times New Roman" w:cs="Times New Roman"/>
          <w:iCs/>
          <w:sz w:val="28"/>
          <w:szCs w:val="28"/>
          <w:lang w:eastAsia="ru-RU"/>
        </w:rPr>
        <w:t>С хорошей речью -9 – 32%</w:t>
      </w:r>
    </w:p>
    <w:p w:rsidR="00007F4E" w:rsidRPr="000749C6" w:rsidRDefault="00007F4E" w:rsidP="00007F4E">
      <w:pPr>
        <w:spacing w:after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749C6">
        <w:rPr>
          <w:rFonts w:ascii="Times New Roman" w:hAnsi="Times New Roman" w:cs="Times New Roman"/>
          <w:iCs/>
          <w:sz w:val="28"/>
          <w:szCs w:val="28"/>
          <w:lang w:eastAsia="ru-RU"/>
        </w:rPr>
        <w:t>Со значительным улучшением- 8- 29%</w:t>
      </w:r>
    </w:p>
    <w:p w:rsidR="00007F4E" w:rsidRPr="000749C6" w:rsidRDefault="00007F4E" w:rsidP="00007F4E">
      <w:pPr>
        <w:spacing w:after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749C6">
        <w:rPr>
          <w:rFonts w:ascii="Times New Roman" w:hAnsi="Times New Roman" w:cs="Times New Roman"/>
          <w:iCs/>
          <w:sz w:val="28"/>
          <w:szCs w:val="28"/>
          <w:lang w:eastAsia="ru-RU"/>
        </w:rPr>
        <w:t>Ниже среднего- 9-32%</w:t>
      </w:r>
    </w:p>
    <w:p w:rsidR="00007F4E" w:rsidRDefault="00007F4E" w:rsidP="00007F4E">
      <w:pPr>
        <w:spacing w:after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749C6">
        <w:rPr>
          <w:rFonts w:ascii="Times New Roman" w:hAnsi="Times New Roman" w:cs="Times New Roman"/>
          <w:iCs/>
          <w:sz w:val="28"/>
          <w:szCs w:val="28"/>
          <w:lang w:eastAsia="ru-RU"/>
        </w:rPr>
        <w:t>Без значительного улучшения- 2- 7 %</w:t>
      </w:r>
    </w:p>
    <w:p w:rsidR="00007F4E" w:rsidRPr="00DB7BC1" w:rsidRDefault="00007F4E" w:rsidP="00007F4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7B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ная работа</w:t>
      </w:r>
    </w:p>
    <w:p w:rsidR="00007F4E" w:rsidRPr="00DA3E34" w:rsidRDefault="00007F4E" w:rsidP="00007F4E">
      <w:pPr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E3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Чтобы </w:t>
      </w:r>
      <w:r w:rsidRPr="00DA3E34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 w:rsidRPr="00DA3E3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тратегию воспитательной работы, </w:t>
      </w:r>
      <w:r w:rsidRPr="00DA3E3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DA3E34">
        <w:rPr>
          <w:rFonts w:ascii="Times New Roman" w:hAnsi="Times New Roman" w:cs="Times New Roman"/>
          <w:iCs/>
          <w:sz w:val="28"/>
          <w:szCs w:val="28"/>
          <w:lang w:eastAsia="ru-RU"/>
        </w:rPr>
        <w:t>2020 году проводился ана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з состава семей воспитанников.</w:t>
      </w:r>
    </w:p>
    <w:tbl>
      <w:tblPr>
        <w:tblW w:w="95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7"/>
        <w:gridCol w:w="2798"/>
        <w:gridCol w:w="3192"/>
      </w:tblGrid>
      <w:tr w:rsidR="00007F4E" w:rsidRPr="00DB7BC1" w:rsidTr="00243FB0"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B7BC1" w:rsidRDefault="00007F4E" w:rsidP="00243FB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B7BC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став семьи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B7BC1" w:rsidRDefault="00007F4E" w:rsidP="00243FB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B7BC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B7BC1" w:rsidRDefault="00007F4E" w:rsidP="00243FB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B7BC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цент от общего количества семей воспитанников</w:t>
            </w:r>
          </w:p>
        </w:tc>
      </w:tr>
      <w:tr w:rsidR="00007F4E" w:rsidRPr="00DB7BC1" w:rsidTr="00243FB0"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5B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5B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7%</w:t>
            </w:r>
          </w:p>
        </w:tc>
      </w:tr>
      <w:tr w:rsidR="00007F4E" w:rsidRPr="00DB7BC1" w:rsidTr="00243FB0"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5B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еполная 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  <w:r w:rsidRPr="00D25B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007F4E" w:rsidRPr="00DB7BC1" w:rsidTr="00243FB0"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5B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формлено опекунство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  <w:r w:rsidRPr="00D25B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007F4E" w:rsidRPr="00DB7BC1" w:rsidTr="00243FB0"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5BF4">
              <w:rPr>
                <w:rFonts w:ascii="Times New Roman" w:eastAsiaTheme="minorEastAsia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5B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5B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%</w:t>
            </w:r>
          </w:p>
        </w:tc>
      </w:tr>
    </w:tbl>
    <w:p w:rsidR="00007F4E" w:rsidRPr="00DB7BC1" w:rsidRDefault="00007F4E" w:rsidP="00007F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3144"/>
      </w:tblGrid>
      <w:tr w:rsidR="00007F4E" w:rsidRPr="00DB7BC1" w:rsidTr="00243FB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B7BC1" w:rsidRDefault="00007F4E" w:rsidP="00243FB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B7BC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Количество детей в семь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B7BC1" w:rsidRDefault="00007F4E" w:rsidP="00243FB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B7BC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B7BC1" w:rsidRDefault="00007F4E" w:rsidP="00243FB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B7BC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цент от общего количества семей воспитанников</w:t>
            </w:r>
          </w:p>
        </w:tc>
      </w:tr>
      <w:tr w:rsidR="00007F4E" w:rsidRPr="00DB7BC1" w:rsidTr="00243FB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дин ребё</w:t>
            </w:r>
            <w:r w:rsidRPr="00D25B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D25B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1</w:t>
            </w:r>
            <w:r w:rsidRPr="00D25B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007F4E" w:rsidRPr="00DB7BC1" w:rsidTr="00243FB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ва ребё</w:t>
            </w:r>
            <w:r w:rsidRPr="00D25B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0</w:t>
            </w:r>
            <w:r w:rsidRPr="00D25B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007F4E" w:rsidRPr="00DB7BC1" w:rsidTr="00243FB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и ребё</w:t>
            </w:r>
            <w:r w:rsidRPr="00D25B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ка и боле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D25BF4" w:rsidRDefault="00007F4E" w:rsidP="00243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9</w:t>
            </w:r>
            <w:r w:rsidRPr="00D25B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%</w:t>
            </w:r>
          </w:p>
        </w:tc>
      </w:tr>
    </w:tbl>
    <w:p w:rsidR="00007F4E" w:rsidRPr="00DE5039" w:rsidRDefault="00007F4E" w:rsidP="00007F4E">
      <w:pPr>
        <w:rPr>
          <w:rStyle w:val="c7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Воспитательная  р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бота строится с учё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ом индивидуальных особенностей детей, с использованием разнообразных форм </w:t>
      </w:r>
      <w:r w:rsidRPr="00D25BF4">
        <w:rPr>
          <w:rFonts w:ascii="Times New Roman" w:hAnsi="Times New Roman" w:cs="Times New Roman"/>
          <w:sz w:val="28"/>
          <w:szCs w:val="28"/>
          <w:lang w:eastAsia="ru-RU"/>
        </w:rPr>
        <w:t xml:space="preserve">и методов, в 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есной взаимосвязи воспитателей, специалистов и родителей. Детям из неполных семей уделяется большее внимание </w:t>
      </w:r>
      <w:r w:rsidRPr="00D25BF4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D25B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п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рвые месяцы после зачисления в д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етский сад.</w:t>
      </w:r>
      <w:r w:rsidRPr="00D25BF4"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Работа с родителями ведётся согласно годовому плану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боты и планов работы с родителями групп. В сентябре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2020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г проводились консультации и заключались договора с родителями вновь принятых воспитанников. Один раз в кварта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рганизуются и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водятся групповые родительские собрания, оф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рмляются информационные стенды.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 воспитателей групп хороший контакт с родителям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оспитанников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 В группах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д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тского сада оформлены информационно-справочные стенды: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д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ля родителей издавались и распространя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сь листовки</w:t>
      </w:r>
      <w:r w:rsidRPr="00DE5039">
        <w:rPr>
          <w:rFonts w:ascii="Times New Roman" w:hAnsi="Times New Roman" w:cs="Times New Roman"/>
          <w:iCs/>
          <w:sz w:val="28"/>
          <w:szCs w:val="28"/>
          <w:lang w:eastAsia="ru-RU"/>
        </w:rPr>
        <w:t>: «Как устроить ребёнка в детский сад? (правила приёма и записи детей в   детский сад)»,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E5039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Pr="00DE503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DE5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родителей в процессе в процессе адаптации»</w:t>
      </w:r>
      <w:r w:rsidRPr="00DE50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DE5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исование – это важно!», «Музыкальные игры в семье»,</w:t>
      </w:r>
      <w:r w:rsidRPr="00DE5039">
        <w:rPr>
          <w:rFonts w:ascii="Times New Roman" w:hAnsi="Times New Roman" w:cs="Times New Roman"/>
          <w:iCs/>
          <w:sz w:val="32"/>
          <w:szCs w:val="28"/>
          <w:lang w:eastAsia="ru-RU"/>
        </w:rPr>
        <w:t xml:space="preserve"> </w:t>
      </w:r>
      <w:r w:rsidRPr="00DE5039">
        <w:rPr>
          <w:rStyle w:val="c7"/>
          <w:rFonts w:ascii="Times New Roman" w:hAnsi="Times New Roman" w:cs="Times New Roman"/>
          <w:bCs/>
          <w:sz w:val="28"/>
          <w:szCs w:val="28"/>
        </w:rPr>
        <w:t>«Здоровье ребёнка в наших руках».</w:t>
      </w:r>
    </w:p>
    <w:p w:rsidR="00007F4E" w:rsidRPr="00DE5039" w:rsidRDefault="00007F4E" w:rsidP="00007F4E">
      <w:pPr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E50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В групп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ах</w:t>
      </w:r>
      <w:r w:rsidRPr="00DE50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меютс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акие</w:t>
      </w:r>
      <w:r w:rsidRPr="00DE50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енды для родителе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, как</w:t>
      </w:r>
      <w:r w:rsidRPr="00DE5039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Для вас, родители!»</w:t>
      </w:r>
      <w:r w:rsidRPr="00DE50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Наши успехи и достижения»; «Учите вместе с нами». </w:t>
      </w:r>
    </w:p>
    <w:p w:rsidR="00007F4E" w:rsidRPr="00D25BF4" w:rsidRDefault="00007F4E" w:rsidP="00007F4E">
      <w:pPr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В течение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а организовывались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 проводились различные тематические досуги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праздники, утренники с соблюдением всех санитарных норм в период распространения короновирусной инфекции. Р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змещение материалов о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д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тском саде на сайте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А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ДОУ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 родительских собраниях групп организовано педагогическое просвещение родителей. Групповые родительские собрания проводились 4 раза в год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 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становочное,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2 тематических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 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тоговое.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Родительские собрания в группах ДОУ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 конца 2020 года проводились в дистанционном режиме.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07F4E" w:rsidRDefault="00007F4E" w:rsidP="00007F4E">
      <w:pPr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Были проведены такие мероприятия как:</w:t>
      </w:r>
    </w:p>
    <w:p w:rsidR="00007F4E" w:rsidRPr="00932F3D" w:rsidRDefault="00007F4E" w:rsidP="00007F4E">
      <w:pPr>
        <w:rPr>
          <w:rFonts w:ascii="Times New Roman" w:hAnsi="Times New Roman" w:cs="Times New Roman"/>
          <w:iCs/>
          <w:sz w:val="32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.</w:t>
      </w:r>
      <w:r w:rsidRPr="00932F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932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их рисунков среди детей старшего дошкольного возраста «Мой любимый воспитат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7F4E" w:rsidRPr="00D25BF4" w:rsidRDefault="00007F4E" w:rsidP="00007F4E">
      <w:pPr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2.Мастер-класс для родителей: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Развиваем мелкую моторику руки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007F4E" w:rsidRPr="00D25BF4" w:rsidRDefault="00007F4E" w:rsidP="00007F4E">
      <w:pPr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3.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Осенняя выставк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: «Что нам осень принесла?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007F4E" w:rsidRPr="00D25BF4" w:rsidRDefault="00007F4E" w:rsidP="00007F4E">
      <w:pPr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4.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Организаци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проведение осенних праздников: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День матери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007F4E" w:rsidRPr="00932F3D" w:rsidRDefault="00007F4E" w:rsidP="00007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F3D">
        <w:rPr>
          <w:rFonts w:ascii="Times New Roman" w:hAnsi="Times New Roman" w:cs="Times New Roman"/>
          <w:iCs/>
          <w:sz w:val="28"/>
          <w:szCs w:val="28"/>
          <w:lang w:eastAsia="ru-RU"/>
        </w:rPr>
        <w:t>5.</w:t>
      </w:r>
      <w:r w:rsidRPr="00932F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3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 среди возрастн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ый лучший физкультурный угол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F4E" w:rsidRPr="00D25BF4" w:rsidRDefault="00007F4E" w:rsidP="00007F4E">
      <w:pPr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6.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Консультации для родителей в уголках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Безопасность на дорогах»</w:t>
      </w:r>
    </w:p>
    <w:p w:rsidR="00007F4E" w:rsidRPr="00D25BF4" w:rsidRDefault="00007F4E" w:rsidP="00007F4E">
      <w:pPr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7.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Спортивное развлечени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Бравые солдаты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007F4E" w:rsidRDefault="00007F4E" w:rsidP="00007F4E">
      <w:pPr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В д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етском саду работает родительский комит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ет из 14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ловек, имеется план его работы. 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каждой группе есть свои групповые родительские комитеты, которые оказывают помощь воспитателям по вопросам организации учебно-воспитательного процесса,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решении бытовых проблем (приобретение игрушек, канцтоваров, вопрос приближающегося ремонта</w:t>
      </w:r>
      <w:r w:rsidRPr="00D25BF4">
        <w:t xml:space="preserve"> 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детском саду).</w:t>
      </w:r>
    </w:p>
    <w:p w:rsidR="00007F4E" w:rsidRPr="00D25BF4" w:rsidRDefault="00007F4E" w:rsidP="00007F4E">
      <w:pPr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Ф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>ункционирует консультативный пункт для родителей (законных представителей) детей, не посещающих дошкольные образовательные учреждения, реализуя закон « Об образовании» ст.18, п.5.</w:t>
      </w:r>
      <w:r w:rsidRPr="00D25BF4"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В 2020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у работой к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нсультативного пункта охвачено 16 семей (18</w:t>
      </w:r>
      <w:r w:rsidRPr="00D25B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тей). Консультативный пункт работает 1 раз в неделю, каждая неделя посвящена определённой теме.</w:t>
      </w:r>
    </w:p>
    <w:p w:rsidR="00007F4E" w:rsidRPr="00216294" w:rsidRDefault="00007F4E" w:rsidP="00007F4E">
      <w:pPr>
        <w:widowControl w:val="0"/>
        <w:spacing w:line="274" w:lineRule="exac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</w:t>
      </w:r>
      <w:r w:rsidRPr="00AD76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ополнительное образование</w:t>
      </w:r>
      <w:r w:rsidRPr="0021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7F4E" w:rsidRPr="00EF1277" w:rsidRDefault="00007F4E" w:rsidP="00007F4E">
      <w:pPr>
        <w:widowControl w:val="0"/>
        <w:ind w:left="4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F1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а дополнительная образовательная деятельность детей (кружки) в соответствии с индивидуальными особенностями и потребностями ребёнка, желаниями родителей и рекомендациями педагогов: В 2020 году работал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EF1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ых кружков, в которых занима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</w:t>
      </w:r>
      <w:r w:rsidRPr="00EF1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Pr="00EF1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детей).</w:t>
      </w:r>
    </w:p>
    <w:tbl>
      <w:tblPr>
        <w:tblStyle w:val="a7"/>
        <w:tblW w:w="1060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94"/>
        <w:gridCol w:w="3247"/>
        <w:gridCol w:w="3118"/>
        <w:gridCol w:w="3544"/>
      </w:tblGrid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№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ФИО педагогов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Должност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Темы кружковой работы</w:t>
            </w:r>
          </w:p>
        </w:tc>
      </w:tr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аан Т.И</w:t>
            </w: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ленькие исследователи»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пыкай С.А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гостях у сказки…»</w:t>
            </w:r>
          </w:p>
        </w:tc>
      </w:tr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чыл Б.Э.</w:t>
            </w: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eastAsia="ru-RU"/>
              </w:rPr>
              <w:t>р</w:t>
            </w: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физ.воспитания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Хуреш»</w:t>
            </w:r>
          </w:p>
        </w:tc>
      </w:tr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буй С.С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ластилиновая фантазия»</w:t>
            </w:r>
          </w:p>
        </w:tc>
      </w:tr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га Л.Д.</w:t>
            </w:r>
          </w:p>
        </w:tc>
        <w:tc>
          <w:tcPr>
            <w:tcW w:w="3118" w:type="dxa"/>
          </w:tcPr>
          <w:p w:rsidR="00007F4E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ворушки»</w:t>
            </w:r>
          </w:p>
        </w:tc>
      </w:tr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жит О.К</w:t>
            </w:r>
          </w:p>
        </w:tc>
        <w:tc>
          <w:tcPr>
            <w:tcW w:w="3118" w:type="dxa"/>
          </w:tcPr>
          <w:p w:rsidR="00007F4E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епыш»</w:t>
            </w:r>
          </w:p>
        </w:tc>
      </w:tr>
      <w:tr w:rsidR="00007F4E" w:rsidRPr="00301C44" w:rsidTr="00243FB0">
        <w:tc>
          <w:tcPr>
            <w:tcW w:w="694" w:type="dxa"/>
            <w:tcBorders>
              <w:bottom w:val="single" w:sz="4" w:space="0" w:color="auto"/>
            </w:tcBorders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г А.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лшебная сказка Оригами»</w:t>
            </w:r>
          </w:p>
        </w:tc>
      </w:tr>
      <w:tr w:rsidR="00007F4E" w:rsidRPr="00301C44" w:rsidTr="00243FB0">
        <w:tc>
          <w:tcPr>
            <w:tcW w:w="694" w:type="dxa"/>
            <w:tcBorders>
              <w:bottom w:val="single" w:sz="4" w:space="0" w:color="auto"/>
            </w:tcBorders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улар А.Д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07F4E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атр на пальчиках»</w:t>
            </w:r>
          </w:p>
        </w:tc>
      </w:tr>
      <w:tr w:rsidR="00007F4E" w:rsidRPr="00301C44" w:rsidTr="00243FB0">
        <w:tc>
          <w:tcPr>
            <w:tcW w:w="694" w:type="dxa"/>
            <w:tcBorders>
              <w:top w:val="single" w:sz="4" w:space="0" w:color="auto"/>
            </w:tcBorders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ван С.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мники и умницы»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че-оол Р.К</w:t>
            </w:r>
          </w:p>
        </w:tc>
        <w:tc>
          <w:tcPr>
            <w:tcW w:w="3118" w:type="dxa"/>
          </w:tcPr>
          <w:p w:rsidR="00007F4E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тейники»</w:t>
            </w:r>
          </w:p>
        </w:tc>
      </w:tr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уюгбан А.А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ворящие пальчики»</w:t>
            </w:r>
          </w:p>
        </w:tc>
      </w:tr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ваа Ч.К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ир сенсорики»</w:t>
            </w:r>
          </w:p>
        </w:tc>
      </w:tr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че-оол А.Н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лшебная ниточка»</w:t>
            </w:r>
          </w:p>
        </w:tc>
      </w:tr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бу Ч.В.</w:t>
            </w:r>
          </w:p>
        </w:tc>
        <w:tc>
          <w:tcPr>
            <w:tcW w:w="3118" w:type="dxa"/>
          </w:tcPr>
          <w:p w:rsidR="00007F4E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зорные ручки»</w:t>
            </w:r>
          </w:p>
        </w:tc>
      </w:tr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дар Р.А.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овкие ручки»</w:t>
            </w:r>
          </w:p>
        </w:tc>
      </w:tr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дар Н.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Юный патриот»</w:t>
            </w:r>
          </w:p>
        </w:tc>
      </w:tr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нгур-оол М.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льчиковые игры»</w:t>
            </w:r>
          </w:p>
        </w:tc>
      </w:tr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енмаа Л.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ь-логопед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ind w:hanging="184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чевичок»</w:t>
            </w:r>
          </w:p>
        </w:tc>
      </w:tr>
      <w:tr w:rsidR="00007F4E" w:rsidRPr="00301C44" w:rsidTr="00243FB0"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омбул Ч.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пелька» </w:t>
            </w:r>
          </w:p>
        </w:tc>
      </w:tr>
      <w:tr w:rsidR="00007F4E" w:rsidRPr="00301C44" w:rsidTr="00243FB0">
        <w:trPr>
          <w:trHeight w:val="851"/>
        </w:trPr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улар Д.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оловушки»</w:t>
            </w:r>
          </w:p>
        </w:tc>
      </w:tr>
      <w:tr w:rsidR="00007F4E" w:rsidRPr="00301C44" w:rsidTr="00243FB0">
        <w:trPr>
          <w:trHeight w:val="891"/>
        </w:trPr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ныла А.Э.</w:t>
            </w:r>
          </w:p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ёлые нотки»</w:t>
            </w:r>
          </w:p>
        </w:tc>
      </w:tr>
      <w:tr w:rsidR="00007F4E" w:rsidRPr="00301C44" w:rsidTr="00243FB0">
        <w:trPr>
          <w:trHeight w:val="841"/>
        </w:trPr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бирээ Д.Д.</w:t>
            </w: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ире круг» (хореография)</w:t>
            </w:r>
          </w:p>
        </w:tc>
      </w:tr>
      <w:tr w:rsidR="00007F4E" w:rsidRPr="00301C44" w:rsidTr="00243FB0">
        <w:trPr>
          <w:trHeight w:val="841"/>
        </w:trPr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шкар-оол А.Э.</w:t>
            </w: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адушки»</w:t>
            </w:r>
          </w:p>
        </w:tc>
      </w:tr>
      <w:tr w:rsidR="00007F4E" w:rsidRPr="00301C44" w:rsidTr="00243FB0">
        <w:trPr>
          <w:trHeight w:val="841"/>
        </w:trPr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видек А.К.</w:t>
            </w: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играю, я познаю»</w:t>
            </w:r>
          </w:p>
        </w:tc>
      </w:tr>
      <w:tr w:rsidR="00007F4E" w:rsidRPr="00301C44" w:rsidTr="00243FB0">
        <w:trPr>
          <w:trHeight w:val="841"/>
        </w:trPr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панай Ч.В.</w:t>
            </w: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лшебные пальчики»</w:t>
            </w:r>
          </w:p>
        </w:tc>
      </w:tr>
      <w:tr w:rsidR="00007F4E" w:rsidRPr="00301C44" w:rsidTr="00243FB0">
        <w:trPr>
          <w:trHeight w:val="841"/>
        </w:trPr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юн А.Р.</w:t>
            </w: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ёлый пластилин»</w:t>
            </w:r>
          </w:p>
        </w:tc>
      </w:tr>
      <w:tr w:rsidR="00007F4E" w:rsidRPr="00301C44" w:rsidTr="00243FB0">
        <w:trPr>
          <w:trHeight w:val="841"/>
        </w:trPr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ыргыс С.Н.</w:t>
            </w: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лшебная клякса»</w:t>
            </w:r>
          </w:p>
        </w:tc>
      </w:tr>
      <w:tr w:rsidR="00007F4E" w:rsidRPr="00301C44" w:rsidTr="00243FB0">
        <w:trPr>
          <w:trHeight w:val="841"/>
        </w:trPr>
        <w:tc>
          <w:tcPr>
            <w:tcW w:w="69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3247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лбаа А.Н.</w:t>
            </w:r>
          </w:p>
        </w:tc>
        <w:tc>
          <w:tcPr>
            <w:tcW w:w="3118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-психолог</w:t>
            </w:r>
          </w:p>
        </w:tc>
        <w:tc>
          <w:tcPr>
            <w:tcW w:w="3544" w:type="dxa"/>
          </w:tcPr>
          <w:p w:rsidR="00007F4E" w:rsidRPr="00301C44" w:rsidRDefault="00007F4E" w:rsidP="00243F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ропинка к своему Я»</w:t>
            </w:r>
          </w:p>
        </w:tc>
      </w:tr>
    </w:tbl>
    <w:p w:rsidR="00007F4E" w:rsidRDefault="00007F4E" w:rsidP="00007F4E">
      <w:pPr>
        <w:widowControl w:val="0"/>
        <w:spacing w:after="0" w:line="274" w:lineRule="exact"/>
        <w:ind w:left="40" w:right="2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007F4E" w:rsidRPr="00216294" w:rsidRDefault="00007F4E" w:rsidP="00007F4E">
      <w:pPr>
        <w:widowControl w:val="0"/>
        <w:spacing w:after="0" w:line="274" w:lineRule="exact"/>
        <w:ind w:left="40" w:right="2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07F4E" w:rsidRPr="00216294" w:rsidRDefault="00007F4E" w:rsidP="00007F4E">
      <w:pPr>
        <w:widowControl w:val="0"/>
        <w:spacing w:after="0" w:line="274" w:lineRule="exact"/>
        <w:ind w:left="40" w:right="2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07F4E" w:rsidRPr="006B38BC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40501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 w:eastAsia="ru-RU"/>
        </w:rPr>
        <w:t>V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40501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ценка функционирования внутренней системы оценки качества </w:t>
      </w:r>
      <w:r w:rsidRPr="006B38B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007F4E" w:rsidRPr="006B38BC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В д</w:t>
      </w:r>
      <w:r w:rsidRPr="006B38B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етском саду утверждено положение о внутренней системе </w:t>
      </w:r>
      <w:r w:rsidRPr="006B38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ценки качества образования </w:t>
      </w:r>
      <w:r w:rsidRPr="002113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Pr="0021138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7.09.2020</w:t>
      </w:r>
      <w:r w:rsidRPr="006B38B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 Мониторинг качества обр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азовательной деятельности в 2020</w:t>
      </w:r>
      <w:r w:rsidRPr="006B38B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году показал хорошую работу педагогического коллектива по всем показателям. Состояние здор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</w:t>
      </w:r>
      <w:r w:rsidRPr="006B38B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вья </w:t>
      </w:r>
      <w:r w:rsidRPr="006B38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</w:t>
      </w:r>
      <w:r w:rsidRPr="006B38B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физического развития воспитанников удовлетворительные. </w:t>
      </w: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8</w:t>
      </w:r>
      <w:r w:rsidRPr="006B38B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5</w:t>
      </w:r>
      <w:r w:rsidRPr="006B38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%</w:t>
      </w:r>
      <w:r w:rsidRPr="006B38B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детей успешно освоили образовательную программу дошкольного</w:t>
      </w:r>
      <w:r w:rsidRPr="006B38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6B38B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образования в своей возрастной группе. Воспитанники подготовительных групп показали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хорошие </w:t>
      </w:r>
      <w:r w:rsidRPr="006B38B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оказатели готовности к школьному обучению.</w:t>
      </w: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6B38B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В течение года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воспитанники д</w:t>
      </w:r>
      <w:r w:rsidRPr="006B38B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етского сада успешно участвовали в конкурсах и мероприятиях различного уровня: </w:t>
      </w: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7"/>
        <w:tblW w:w="10262" w:type="dxa"/>
        <w:tblInd w:w="-743" w:type="dxa"/>
        <w:tblLook w:val="04A0" w:firstRow="1" w:lastRow="0" w:firstColumn="1" w:lastColumn="0" w:noHBand="0" w:noVBand="1"/>
      </w:tblPr>
      <w:tblGrid>
        <w:gridCol w:w="516"/>
        <w:gridCol w:w="2159"/>
        <w:gridCol w:w="2649"/>
        <w:gridCol w:w="2748"/>
        <w:gridCol w:w="2190"/>
      </w:tblGrid>
      <w:tr w:rsidR="00007F4E" w:rsidRPr="00367DF0" w:rsidTr="00243FB0"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Наименование мероприятий, конкурса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  Уровень мероприятий, конкурсов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Результаты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Участники</w:t>
            </w:r>
          </w:p>
        </w:tc>
      </w:tr>
      <w:tr w:rsidR="00007F4E" w:rsidRPr="00367DF0" w:rsidTr="00243FB0">
        <w:tc>
          <w:tcPr>
            <w:tcW w:w="10262" w:type="dxa"/>
            <w:gridSpan w:val="5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lang w:eastAsia="ru-RU"/>
              </w:rPr>
              <w:t>Участие педагогов в кожуунных и республиканских конкурсах</w:t>
            </w:r>
          </w:p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007F4E" w:rsidRPr="00367DF0" w:rsidTr="00243FB0"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Воспитатель года – 2020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 конкурс</w:t>
            </w:r>
          </w:p>
          <w:p w:rsidR="00007F4E" w:rsidRPr="00367DF0" w:rsidRDefault="00007F4E" w:rsidP="00243FB0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февраль)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место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оспитатель 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II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адшей группы  ОндарРатмила Александровна.</w:t>
            </w:r>
          </w:p>
        </w:tc>
      </w:tr>
      <w:tr w:rsidR="00007F4E" w:rsidRPr="00367DF0" w:rsidTr="00243FB0"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Народный Диктант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ий конкурс диктантов, посвящённый ко Дню тувинского языка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место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и МАДОУ</w:t>
            </w:r>
          </w:p>
          <w:p w:rsidR="00007F4E" w:rsidRPr="00367DF0" w:rsidRDefault="00007F4E" w:rsidP="00243FB0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ндар.Р.А., Ондар Н.Д., Мага Л.Д.</w:t>
            </w:r>
          </w:p>
        </w:tc>
      </w:tr>
      <w:tr w:rsidR="00007F4E" w:rsidRPr="00367DF0" w:rsidTr="00243FB0"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Ада кижинин ниитилелде овур-хевири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 чергелиг «Ада кижинин ниитилелде овур-хевири» деп семинарнын уран номчулга моорейи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февраль)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место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 Дуюгбан А.А.</w:t>
            </w:r>
          </w:p>
        </w:tc>
      </w:tr>
      <w:tr w:rsidR="00007F4E" w:rsidRPr="00367DF0" w:rsidTr="00243FB0">
        <w:trPr>
          <w:trHeight w:val="570"/>
        </w:trPr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Ступеньки мастерства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 конкурс мастер-классов среди специалистов ДОО кожууна</w:t>
            </w:r>
          </w:p>
          <w:p w:rsidR="00007F4E" w:rsidRPr="00367DF0" w:rsidRDefault="00007F4E" w:rsidP="00243FB0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январь)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минация «За подготовку нетрадиционного пособия для музыкально-дидактической игры»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зыкальный руководитель Куулар Д.М.</w:t>
            </w:r>
          </w:p>
        </w:tc>
      </w:tr>
      <w:tr w:rsidR="00007F4E" w:rsidRPr="00367DF0" w:rsidTr="00243FB0">
        <w:trPr>
          <w:trHeight w:val="877"/>
        </w:trPr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Калейдоскоп идей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 конкурс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март)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минация</w:t>
            </w:r>
          </w:p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едагогические находки»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 средней группы Кыргыс С.Н.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07F4E" w:rsidRPr="00367DF0" w:rsidTr="00243FB0">
        <w:trPr>
          <w:trHeight w:val="877"/>
        </w:trPr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6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российский конкурс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Мелодинка. Олимпиады и публикации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лиц-олимпиада: «Методика обучения детей дошкольного возраста  музыкально-ритмическим  движениям»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место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зыкальный руководитель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ныла А.Э.</w:t>
            </w:r>
          </w:p>
        </w:tc>
      </w:tr>
      <w:tr w:rsidR="00007F4E" w:rsidRPr="00367DF0" w:rsidTr="00243FB0">
        <w:trPr>
          <w:trHeight w:val="877"/>
        </w:trPr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российский конкурс «Мелодинка. Олимпиады и публикации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лиц-олимпиада: «Основы музыкального воспитания детей дошкольного возраста»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бедитель </w:t>
            </w:r>
          </w:p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1 место)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зыкальный руководитель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улар Д.М.</w:t>
            </w:r>
          </w:p>
        </w:tc>
      </w:tr>
      <w:tr w:rsidR="00007F4E" w:rsidRPr="00367DF0" w:rsidTr="00243FB0">
        <w:trPr>
          <w:trHeight w:val="877"/>
        </w:trPr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Мы помним, мы гордимся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ая акция, посвящённая 75-летию Великой Отечественной Войне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тификаты об участии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и МАДОУ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спанай Ч.В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нчун А.А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уюгбан Л.Х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уван С.А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ыргыс С.Н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нгур-оол М.Д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с-оол Ч.Т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лын-оол В.В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ржит О.К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рыг А.О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ндар Н.Д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ндар Р.А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га Л.Д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ивидек А.К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ренмаа Л.А.</w:t>
            </w:r>
          </w:p>
        </w:tc>
      </w:tr>
      <w:tr w:rsidR="00007F4E" w:rsidRPr="00367DF0" w:rsidTr="00243FB0">
        <w:trPr>
          <w:trHeight w:val="877"/>
        </w:trPr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станционный семинар- практикум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Формирование навыков медиалокации средствами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STEAM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образования »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тификаты</w:t>
            </w:r>
          </w:p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ников семинара-практикума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и МАДОУ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уюгбан А.А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омбул Ч.А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уван С.А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ивидек А.К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га Л.Д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спанай Ч.В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с-оол Ч.Т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нчун А.А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пыкай С.А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ндар Р.А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улар Д.М.,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мчыл Б.Э.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ндар Н.Д.</w:t>
            </w:r>
          </w:p>
        </w:tc>
      </w:tr>
      <w:tr w:rsidR="00007F4E" w:rsidRPr="00367DF0" w:rsidTr="00243FB0">
        <w:trPr>
          <w:trHeight w:val="877"/>
        </w:trPr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 конкурс «Мирные окна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 конкурс «Мирные окна», посвящённый к 75 летию Великой Победы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место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зыкальный руководитель (семья)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улар Д.М.</w:t>
            </w:r>
          </w:p>
        </w:tc>
      </w:tr>
      <w:tr w:rsidR="00007F4E" w:rsidRPr="00367DF0" w:rsidTr="00243FB0">
        <w:trPr>
          <w:trHeight w:val="877"/>
        </w:trPr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11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Салют победы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российский конкурс искусств «Салют победы», посвящённый к 75 летию  ВОВ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плом</w:t>
            </w:r>
          </w:p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епени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зыкальный руководитель Куулар Д.М.</w:t>
            </w:r>
          </w:p>
        </w:tc>
      </w:tr>
      <w:tr w:rsidR="00007F4E" w:rsidRPr="00367DF0" w:rsidTr="00243FB0">
        <w:trPr>
          <w:trHeight w:val="877"/>
        </w:trPr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Творчество без границ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ждународный конкурс «Творчество без границ»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плом 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I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тепени</w:t>
            </w:r>
          </w:p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номинации разработка сценария национального праздника «Шаг чаагай, Шагаа чаагай!»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зыкальный руководитель Куулар Д.М.</w:t>
            </w:r>
          </w:p>
        </w:tc>
      </w:tr>
      <w:tr w:rsidR="00007F4E" w:rsidRPr="00367DF0" w:rsidTr="00243FB0">
        <w:trPr>
          <w:trHeight w:val="877"/>
        </w:trPr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Творчество без границ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ждународный конкурс «Творчество без границ»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плом 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II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тепени</w:t>
            </w:r>
          </w:p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номинации разработка НОД «Маша и медведь в гостях у ребят»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зыкальный руководитель Сембирээ Д.Д..</w:t>
            </w:r>
          </w:p>
        </w:tc>
      </w:tr>
      <w:tr w:rsidR="00007F4E" w:rsidRPr="00367DF0" w:rsidTr="00243FB0">
        <w:trPr>
          <w:trHeight w:val="877"/>
        </w:trPr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Творчество без границ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ждународный конкурс «Творчество без границ»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плом 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тепени</w:t>
            </w:r>
          </w:p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номинации разработка проектов</w:t>
            </w:r>
          </w:p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Мнемотехника в речевом развитии у дошкольников»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 Мага Л.Д.</w:t>
            </w:r>
          </w:p>
        </w:tc>
      </w:tr>
      <w:tr w:rsidR="00007F4E" w:rsidRPr="00367DF0" w:rsidTr="00243FB0">
        <w:trPr>
          <w:trHeight w:val="877"/>
        </w:trPr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Творчество без границ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ждународный конкурс «Творчество без границ»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плом лауреата</w:t>
            </w:r>
          </w:p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номинации разработка НОД:</w:t>
            </w:r>
          </w:p>
          <w:p w:rsidR="00007F4E" w:rsidRPr="00367DF0" w:rsidRDefault="00007F4E" w:rsidP="00243FB0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Зима»</w:t>
            </w:r>
          </w:p>
          <w:p w:rsidR="00007F4E" w:rsidRPr="00367DF0" w:rsidRDefault="00007F4E" w:rsidP="00243FB0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Зима.Зимние забавы»</w:t>
            </w:r>
          </w:p>
          <w:p w:rsidR="00007F4E" w:rsidRPr="00367DF0" w:rsidRDefault="00007F4E" w:rsidP="00243FB0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Домашние животные»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 Мага Л.Д.</w:t>
            </w:r>
          </w:p>
        </w:tc>
      </w:tr>
      <w:tr w:rsidR="00007F4E" w:rsidRPr="00367DF0" w:rsidTr="00243FB0">
        <w:trPr>
          <w:trHeight w:val="877"/>
        </w:trPr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Творчество без границ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ждународный конкурс «Творчество без границ»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плом победителя</w:t>
            </w:r>
          </w:p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номинации оформление помещений, площадок, участка</w:t>
            </w:r>
          </w:p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Страна детства»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лектив детского сада</w:t>
            </w:r>
          </w:p>
        </w:tc>
      </w:tr>
      <w:tr w:rsidR="00007F4E" w:rsidRPr="00367DF0" w:rsidTr="00243FB0">
        <w:tc>
          <w:tcPr>
            <w:tcW w:w="10262" w:type="dxa"/>
            <w:gridSpan w:val="5"/>
          </w:tcPr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Участие воспитанников в конкурсах</w:t>
            </w:r>
          </w:p>
          <w:p w:rsidR="00007F4E" w:rsidRPr="00367DF0" w:rsidRDefault="00007F4E" w:rsidP="00243F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  <w:tr w:rsidR="00007F4E" w:rsidRPr="00367DF0" w:rsidTr="00243FB0">
        <w:trPr>
          <w:trHeight w:val="495"/>
        </w:trPr>
        <w:tc>
          <w:tcPr>
            <w:tcW w:w="516" w:type="dxa"/>
            <w:vMerge w:val="restart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159" w:type="dxa"/>
            <w:vMerge w:val="restart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ое соревнование по национальной борьбе Хуреш</w:t>
            </w:r>
          </w:p>
        </w:tc>
        <w:tc>
          <w:tcPr>
            <w:tcW w:w="2649" w:type="dxa"/>
            <w:vMerge w:val="restart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ое соревнование среди детей старшего дошкольного возраста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1 место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рээСайын-Белек</w:t>
            </w:r>
          </w:p>
        </w:tc>
      </w:tr>
      <w:tr w:rsidR="00007F4E" w:rsidRPr="00367DF0" w:rsidTr="00243FB0">
        <w:trPr>
          <w:trHeight w:val="435"/>
        </w:trPr>
        <w:tc>
          <w:tcPr>
            <w:tcW w:w="516" w:type="dxa"/>
            <w:vMerge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649" w:type="dxa"/>
            <w:vMerge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748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2 место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нгушСуметей</w:t>
            </w:r>
          </w:p>
        </w:tc>
      </w:tr>
      <w:tr w:rsidR="00007F4E" w:rsidRPr="00367DF0" w:rsidTr="00243FB0">
        <w:trPr>
          <w:trHeight w:val="435"/>
        </w:trPr>
        <w:tc>
          <w:tcPr>
            <w:tcW w:w="516" w:type="dxa"/>
            <w:vMerge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649" w:type="dxa"/>
            <w:vMerge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748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2 место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жит-оолЭчис</w:t>
            </w:r>
          </w:p>
        </w:tc>
      </w:tr>
      <w:tr w:rsidR="00007F4E" w:rsidRPr="00367DF0" w:rsidTr="00243FB0">
        <w:trPr>
          <w:trHeight w:val="828"/>
        </w:trPr>
        <w:tc>
          <w:tcPr>
            <w:tcW w:w="516" w:type="dxa"/>
            <w:vMerge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649" w:type="dxa"/>
            <w:vMerge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748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Номинация «Чараш девиг»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ыргысЧингис</w:t>
            </w:r>
          </w:p>
        </w:tc>
      </w:tr>
      <w:tr w:rsidR="00007F4E" w:rsidRPr="00367DF0" w:rsidTr="00243FB0"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Папа, мама, я – спортивная семья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ое спортивное мероприятие,  посвящённое к ЗОЖ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минация «Самая дружная семья»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мья воспитанника подготовительной группы Куске Белек</w:t>
            </w:r>
          </w:p>
        </w:tc>
      </w:tr>
      <w:tr w:rsidR="00007F4E" w:rsidRPr="00367DF0" w:rsidTr="00243FB0"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3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курс «Эрнин эрези – 2020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 конкурс, посвящённый ко дню защитника Отечества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Гран-При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нник подготовительной группы Мижит-оол Эчис</w:t>
            </w:r>
          </w:p>
        </w:tc>
      </w:tr>
      <w:tr w:rsidR="00007F4E" w:rsidRPr="00367DF0" w:rsidTr="00243FB0"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Дистанционный конкурс чтецов 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«Храним в сердцах Великую Победу» 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 конкурс чтецов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плом 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i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епени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оспитанница 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ей группы «Дюймовочка»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улушАйжана</w:t>
            </w:r>
          </w:p>
        </w:tc>
      </w:tr>
      <w:tr w:rsidR="00007F4E" w:rsidRPr="00367DF0" w:rsidTr="00243FB0"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Салют Победы»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льное пение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российский конкурс посвящённый к 75 летию ВОВ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плом 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епени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оспитанница 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ей группы «Сказка»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нгуш Менги</w:t>
            </w:r>
          </w:p>
        </w:tc>
      </w:tr>
      <w:tr w:rsidR="00007F4E" w:rsidRPr="00367DF0" w:rsidTr="00243FB0"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Осенние таланты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еждународный конкурс искусств. 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страдный вокал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плом лауреата 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I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тепени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оспитанница 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ей группы «Сказка»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нгуш Менги</w:t>
            </w:r>
          </w:p>
        </w:tc>
      </w:tr>
      <w:tr w:rsidR="00007F4E" w:rsidRPr="00367DF0" w:rsidTr="00243FB0"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Творчество без границ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ждународный конкурс. Вокальное творчество- пение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плом 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епени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оспитанница 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готовительной группы «Дюймовочка»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улушАйжана</w:t>
            </w:r>
          </w:p>
        </w:tc>
      </w:tr>
      <w:tr w:rsidR="00007F4E" w:rsidRPr="00367DF0" w:rsidTr="00243FB0"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Творчество без границ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ждународный конкурс. Вокальное творчество- хоровое пение.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плом 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епени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ая группа «Сказка»</w:t>
            </w:r>
          </w:p>
        </w:tc>
      </w:tr>
      <w:tr w:rsidR="00007F4E" w:rsidRPr="00367DF0" w:rsidTr="00243FB0">
        <w:tc>
          <w:tcPr>
            <w:tcW w:w="516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.</w:t>
            </w:r>
          </w:p>
        </w:tc>
        <w:tc>
          <w:tcPr>
            <w:tcW w:w="215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Творчество без границ»</w:t>
            </w:r>
          </w:p>
        </w:tc>
        <w:tc>
          <w:tcPr>
            <w:tcW w:w="2649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ждународный конкурс. Вокальное творчество- пение</w:t>
            </w:r>
          </w:p>
        </w:tc>
        <w:tc>
          <w:tcPr>
            <w:tcW w:w="2748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плом 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i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епени</w:t>
            </w:r>
          </w:p>
        </w:tc>
        <w:tc>
          <w:tcPr>
            <w:tcW w:w="21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оспиатнница  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ей группы «Алёнушка»</w:t>
            </w:r>
          </w:p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зыр-сады Долума</w:t>
            </w:r>
          </w:p>
        </w:tc>
      </w:tr>
    </w:tbl>
    <w:p w:rsidR="00007F4E" w:rsidRPr="00367DF0" w:rsidRDefault="00007F4E" w:rsidP="00007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оспитатели совместно с родителями и  воспитанниками  принимали участие в различных мероприятиях, проводимых в МАДОУ</w:t>
      </w:r>
    </w:p>
    <w:p w:rsidR="00007F4E" w:rsidRPr="00367DF0" w:rsidRDefault="00007F4E" w:rsidP="00007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3390"/>
        <w:gridCol w:w="3954"/>
        <w:gridCol w:w="2154"/>
      </w:tblGrid>
      <w:tr w:rsidR="00007F4E" w:rsidRPr="00367DF0" w:rsidTr="00243FB0">
        <w:tc>
          <w:tcPr>
            <w:tcW w:w="567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33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Наименование мероприятий, конкурса</w:t>
            </w:r>
          </w:p>
        </w:tc>
        <w:tc>
          <w:tcPr>
            <w:tcW w:w="39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  Уровень мероприятий, конкурсов</w:t>
            </w:r>
          </w:p>
        </w:tc>
        <w:tc>
          <w:tcPr>
            <w:tcW w:w="21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Участники</w:t>
            </w:r>
          </w:p>
        </w:tc>
      </w:tr>
      <w:tr w:rsidR="00007F4E" w:rsidRPr="00367DF0" w:rsidTr="00243FB0">
        <w:tc>
          <w:tcPr>
            <w:tcW w:w="567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шая клумба»</w:t>
            </w:r>
          </w:p>
        </w:tc>
        <w:tc>
          <w:tcPr>
            <w:tcW w:w="39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реди всех возрастных групп детского сада</w:t>
            </w:r>
          </w:p>
        </w:tc>
        <w:tc>
          <w:tcPr>
            <w:tcW w:w="21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007F4E" w:rsidRPr="00367DF0" w:rsidTr="00243FB0">
        <w:tc>
          <w:tcPr>
            <w:tcW w:w="567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нам осень принесла?»</w:t>
            </w:r>
          </w:p>
        </w:tc>
        <w:tc>
          <w:tcPr>
            <w:tcW w:w="39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из овощей и фруктов в детском саду, посвящённый году Театра</w:t>
            </w:r>
          </w:p>
        </w:tc>
        <w:tc>
          <w:tcPr>
            <w:tcW w:w="21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</w:tr>
      <w:tr w:rsidR="00007F4E" w:rsidRPr="00367DF0" w:rsidTr="00243FB0">
        <w:tc>
          <w:tcPr>
            <w:tcW w:w="567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 в гости к нам пришла»</w:t>
            </w:r>
          </w:p>
        </w:tc>
        <w:tc>
          <w:tcPr>
            <w:tcW w:w="39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детских рисунков </w:t>
            </w:r>
          </w:p>
        </w:tc>
        <w:tc>
          <w:tcPr>
            <w:tcW w:w="21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группы</w:t>
            </w:r>
          </w:p>
        </w:tc>
      </w:tr>
      <w:tr w:rsidR="00007F4E" w:rsidRPr="00367DF0" w:rsidTr="00243FB0">
        <w:tc>
          <w:tcPr>
            <w:tcW w:w="567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кла в национальном костюме»</w:t>
            </w:r>
          </w:p>
        </w:tc>
        <w:tc>
          <w:tcPr>
            <w:tcW w:w="39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 изготовлению кукол разных стран мира, посвящённый ко Дню Единства</w:t>
            </w:r>
          </w:p>
        </w:tc>
        <w:tc>
          <w:tcPr>
            <w:tcW w:w="21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007F4E" w:rsidRPr="00367DF0" w:rsidTr="00243FB0">
        <w:tc>
          <w:tcPr>
            <w:tcW w:w="567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ица и дети»</w:t>
            </w:r>
          </w:p>
        </w:tc>
        <w:tc>
          <w:tcPr>
            <w:tcW w:w="39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их рисунков среди подготовительных групп</w:t>
            </w:r>
          </w:p>
        </w:tc>
        <w:tc>
          <w:tcPr>
            <w:tcW w:w="21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группы</w:t>
            </w:r>
          </w:p>
        </w:tc>
      </w:tr>
      <w:tr w:rsidR="00007F4E" w:rsidRPr="00367DF0" w:rsidTr="00243FB0">
        <w:tc>
          <w:tcPr>
            <w:tcW w:w="567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ина радость»</w:t>
            </w:r>
          </w:p>
        </w:tc>
        <w:tc>
          <w:tcPr>
            <w:tcW w:w="39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чный вокальный конкурс среди старших и подготовительных групп, посвящённый ко Дню </w:t>
            </w: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</w:t>
            </w:r>
          </w:p>
        </w:tc>
        <w:tc>
          <w:tcPr>
            <w:tcW w:w="21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шие и подготовительные группы</w:t>
            </w:r>
          </w:p>
        </w:tc>
      </w:tr>
      <w:tr w:rsidR="00007F4E" w:rsidRPr="00367DF0" w:rsidTr="00243FB0">
        <w:tc>
          <w:tcPr>
            <w:tcW w:w="567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3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мое семейное блюдо»</w:t>
            </w:r>
          </w:p>
        </w:tc>
        <w:tc>
          <w:tcPr>
            <w:tcW w:w="39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чный кулинарный конкурс среди семей воспитанников, посвящённый ко дню Матери </w:t>
            </w:r>
          </w:p>
        </w:tc>
        <w:tc>
          <w:tcPr>
            <w:tcW w:w="21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007F4E" w:rsidRPr="00367DF0" w:rsidTr="00243FB0">
        <w:tc>
          <w:tcPr>
            <w:tcW w:w="567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90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мос и дети»</w:t>
            </w:r>
          </w:p>
        </w:tc>
        <w:tc>
          <w:tcPr>
            <w:tcW w:w="39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, посвящённый ко Дню космонавтики.</w:t>
            </w:r>
          </w:p>
        </w:tc>
        <w:tc>
          <w:tcPr>
            <w:tcW w:w="2154" w:type="dxa"/>
          </w:tcPr>
          <w:p w:rsidR="00007F4E" w:rsidRPr="00367DF0" w:rsidRDefault="00007F4E" w:rsidP="00243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</w:tbl>
    <w:p w:rsidR="00007F4E" w:rsidRPr="00367DF0" w:rsidRDefault="00007F4E" w:rsidP="00007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самоизаляции наши педагогические работники и воспитанники активно принимали участие в следующих  онлайн – мероприятиях и челленджах: «Сидим дома», «Чистые руки/Силигбейлер», «Спасибо врачам!»,  «1 мая мир,  май,труд!», «Георгиевская лента», «Мирные окна». В конкурсах детских рисунков «Спасибо врачам за Тод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367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9мая – день Победы!»</w:t>
      </w:r>
    </w:p>
    <w:p w:rsidR="00007F4E" w:rsidRPr="00557CE3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7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57CE3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В период с 10.10.2020  по 20.10.20 проводилось анкетирование родителей, получены следующие результаты:</w:t>
      </w:r>
      <w:r w:rsidRPr="00557C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результатам анкетирования родители дали следующую оценку работ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тского сада</w:t>
      </w:r>
      <w:r w:rsidRPr="00557C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92 % ответов «да»,3</w:t>
      </w:r>
      <w:r w:rsidRPr="00557C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3% - «нет»,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4</w:t>
      </w:r>
      <w:r w:rsidRPr="00557CE3">
        <w:rPr>
          <w:rFonts w:ascii="Times New Roman" w:hAnsi="Times New Roman" w:cs="Times New Roman"/>
          <w:iCs/>
          <w:sz w:val="28"/>
          <w:szCs w:val="28"/>
          <w:lang w:eastAsia="ru-RU"/>
        </w:rPr>
        <w:t>,7 % - «не знаю» Полученные результаты показали, что контингент родителей неоднороден, имеет различные цели и ценности</w:t>
      </w:r>
      <w:r w:rsidRPr="00557CE3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</w:t>
      </w:r>
    </w:p>
    <w:p w:rsidR="00007F4E" w:rsidRPr="00557CE3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7CE3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Анкетирование родителей пока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зала высокую степень удовлетворё</w:t>
      </w:r>
      <w:r w:rsidRPr="00557CE3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нности качеством предоставляемых услуг.</w:t>
      </w:r>
    </w:p>
    <w:p w:rsidR="00007F4E" w:rsidRPr="006B38BC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007F4E" w:rsidRPr="008A6705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A67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V. Оценка кадрового обеспечения</w:t>
      </w: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</w:t>
      </w:r>
      <w:r w:rsidRPr="006B38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етский сад </w:t>
      </w:r>
      <w:r w:rsidRPr="006B38B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комплектован педагогами на 100% </w:t>
      </w:r>
      <w:r w:rsidRPr="006B38B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согласно штатному расписанию. Все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го работают 33 педагогических работников. Из них 6 специалистов: </w:t>
      </w: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- учитель-логопед</w:t>
      </w: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-руководитель физического воспитания</w:t>
      </w: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- музыкальный руководитель – 3 чел.</w:t>
      </w: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- педагог-психолог</w:t>
      </w:r>
    </w:p>
    <w:p w:rsidR="00007F4E" w:rsidRPr="006B38BC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За 2020</w:t>
      </w:r>
      <w:r w:rsidRPr="006B38B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год педагогические работники прошли аттестацию и получили:</w:t>
      </w:r>
    </w:p>
    <w:p w:rsidR="00007F4E" w:rsidRDefault="00007F4E" w:rsidP="00007F4E">
      <w:pPr>
        <w:widowControl w:val="0"/>
        <w:numPr>
          <w:ilvl w:val="0"/>
          <w:numId w:val="1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A539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высшую квалификационную категорию - 1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воспитатель Ондар Р.А.</w:t>
      </w:r>
    </w:p>
    <w:p w:rsidR="00007F4E" w:rsidRDefault="00007F4E" w:rsidP="00007F4E">
      <w:pPr>
        <w:widowControl w:val="0"/>
        <w:numPr>
          <w:ilvl w:val="0"/>
          <w:numId w:val="1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ервую квалификационную категорию получили: Биче-оол Р.К., Оюн А.Р., Дуюгбан А.А., руководитель физического воспитания Намчыл Б.Э.,учитель-логопед Серенмаа Л.А.</w:t>
      </w:r>
    </w:p>
    <w:p w:rsidR="00007F4E" w:rsidRDefault="00007F4E" w:rsidP="00007F4E">
      <w:pPr>
        <w:widowControl w:val="0"/>
        <w:numPr>
          <w:ilvl w:val="0"/>
          <w:numId w:val="1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A539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Курсы </w:t>
      </w:r>
      <w:r w:rsidRPr="00A5390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вышения </w:t>
      </w:r>
      <w:r w:rsidRPr="00A539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квалификации в 2020 году прошли  9 работников </w:t>
      </w: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7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134"/>
        <w:gridCol w:w="1701"/>
        <w:gridCol w:w="2693"/>
        <w:gridCol w:w="851"/>
      </w:tblGrid>
      <w:tr w:rsidR="00007F4E" w:rsidRPr="003E4FFF" w:rsidTr="00243FB0">
        <w:tc>
          <w:tcPr>
            <w:tcW w:w="567" w:type="dxa"/>
          </w:tcPr>
          <w:p w:rsidR="00007F4E" w:rsidRPr="003E4FFF" w:rsidRDefault="00007F4E" w:rsidP="00243F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E4FF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FFF">
              <w:rPr>
                <w:rFonts w:ascii="Times New Roman" w:hAnsi="Times New Roman" w:cs="Times New Roman"/>
                <w:b/>
                <w:sz w:val="24"/>
              </w:rPr>
              <w:t>Ф.И.О.</w:t>
            </w:r>
          </w:p>
        </w:tc>
        <w:tc>
          <w:tcPr>
            <w:tcW w:w="1134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FFF">
              <w:rPr>
                <w:rFonts w:ascii="Times New Roman" w:hAnsi="Times New Roman" w:cs="Times New Roman"/>
                <w:b/>
                <w:sz w:val="24"/>
              </w:rPr>
              <w:t xml:space="preserve">Должность </w:t>
            </w:r>
          </w:p>
        </w:tc>
        <w:tc>
          <w:tcPr>
            <w:tcW w:w="1134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FFF">
              <w:rPr>
                <w:rFonts w:ascii="Times New Roman" w:hAnsi="Times New Roman" w:cs="Times New Roman"/>
                <w:b/>
                <w:sz w:val="24"/>
              </w:rPr>
              <w:t>Образование</w:t>
            </w:r>
          </w:p>
        </w:tc>
        <w:tc>
          <w:tcPr>
            <w:tcW w:w="1701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FFF">
              <w:rPr>
                <w:rFonts w:ascii="Times New Roman" w:hAnsi="Times New Roman" w:cs="Times New Roman"/>
                <w:b/>
                <w:sz w:val="24"/>
              </w:rPr>
              <w:t>Где и когда проходил</w:t>
            </w:r>
          </w:p>
        </w:tc>
        <w:tc>
          <w:tcPr>
            <w:tcW w:w="2693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FFF">
              <w:rPr>
                <w:rFonts w:ascii="Times New Roman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851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FFF">
              <w:rPr>
                <w:rFonts w:ascii="Times New Roman" w:hAnsi="Times New Roman" w:cs="Times New Roman"/>
                <w:b/>
                <w:sz w:val="24"/>
              </w:rPr>
              <w:t>Объём часов</w:t>
            </w:r>
          </w:p>
        </w:tc>
      </w:tr>
      <w:tr w:rsidR="00007F4E" w:rsidRPr="003E4FFF" w:rsidTr="00243FB0">
        <w:tc>
          <w:tcPr>
            <w:tcW w:w="567" w:type="dxa"/>
          </w:tcPr>
          <w:p w:rsidR="00007F4E" w:rsidRPr="00550F97" w:rsidRDefault="00007F4E" w:rsidP="00243F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50F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уларДжамилияМонгушевна</w:t>
            </w:r>
          </w:p>
        </w:tc>
        <w:tc>
          <w:tcPr>
            <w:tcW w:w="1134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рук.</w:t>
            </w:r>
          </w:p>
        </w:tc>
        <w:tc>
          <w:tcPr>
            <w:tcW w:w="1134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</w:t>
            </w:r>
          </w:p>
        </w:tc>
        <w:tc>
          <w:tcPr>
            <w:tcW w:w="170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ДО  «ЦДО «Логос»</w:t>
            </w:r>
          </w:p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нварь)</w:t>
            </w:r>
          </w:p>
        </w:tc>
        <w:tc>
          <w:tcPr>
            <w:tcW w:w="2693" w:type="dxa"/>
          </w:tcPr>
          <w:p w:rsidR="00007F4E" w:rsidRPr="003E4FFF" w:rsidRDefault="00007F4E" w:rsidP="00243F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кально-хоровой репертуар музыкального руководителя для работы с дошкольниками»</w:t>
            </w:r>
          </w:p>
        </w:tc>
        <w:tc>
          <w:tcPr>
            <w:tcW w:w="851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007F4E" w:rsidRPr="003E4FFF" w:rsidTr="00243FB0">
        <w:tc>
          <w:tcPr>
            <w:tcW w:w="567" w:type="dxa"/>
          </w:tcPr>
          <w:p w:rsidR="00007F4E" w:rsidRPr="00550F97" w:rsidRDefault="00007F4E" w:rsidP="00243F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50F9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ныла Алла Эрес-ооловна</w:t>
            </w:r>
          </w:p>
        </w:tc>
        <w:tc>
          <w:tcPr>
            <w:tcW w:w="1134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рук.</w:t>
            </w:r>
          </w:p>
        </w:tc>
        <w:tc>
          <w:tcPr>
            <w:tcW w:w="1134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</w:t>
            </w:r>
          </w:p>
        </w:tc>
        <w:tc>
          <w:tcPr>
            <w:tcW w:w="170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ДО  «ЦДО «Логос»</w:t>
            </w:r>
          </w:p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нварь)</w:t>
            </w:r>
          </w:p>
        </w:tc>
        <w:tc>
          <w:tcPr>
            <w:tcW w:w="2693" w:type="dxa"/>
          </w:tcPr>
          <w:p w:rsidR="00007F4E" w:rsidRPr="003E4FFF" w:rsidRDefault="00007F4E" w:rsidP="00243F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кально-хоровой репертуар музыкального руководителя для работы с дошкольниками»</w:t>
            </w:r>
          </w:p>
        </w:tc>
        <w:tc>
          <w:tcPr>
            <w:tcW w:w="851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007F4E" w:rsidRPr="003E4FFF" w:rsidTr="00243FB0">
        <w:tc>
          <w:tcPr>
            <w:tcW w:w="567" w:type="dxa"/>
          </w:tcPr>
          <w:p w:rsidR="00007F4E" w:rsidRPr="003E4FFF" w:rsidRDefault="00007F4E" w:rsidP="00243F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2127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мчылБайырмаа</w:t>
            </w:r>
          </w:p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рес-ооловна</w:t>
            </w:r>
          </w:p>
        </w:tc>
        <w:tc>
          <w:tcPr>
            <w:tcW w:w="1134" w:type="dxa"/>
          </w:tcPr>
          <w:p w:rsidR="00007F4E" w:rsidRPr="003E4FFF" w:rsidRDefault="00007F4E" w:rsidP="00243F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-ль. физ.воспитания</w:t>
            </w:r>
          </w:p>
        </w:tc>
        <w:tc>
          <w:tcPr>
            <w:tcW w:w="1134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ГБОУ ВО</w:t>
            </w:r>
          </w:p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увинский государственный университет»</w:t>
            </w:r>
          </w:p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февраль)</w:t>
            </w:r>
          </w:p>
        </w:tc>
        <w:tc>
          <w:tcPr>
            <w:tcW w:w="2693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новы преподавания националной борьбы хуреш в ДОУ»</w:t>
            </w:r>
          </w:p>
        </w:tc>
        <w:tc>
          <w:tcPr>
            <w:tcW w:w="851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007F4E" w:rsidRPr="003E4FFF" w:rsidTr="00243FB0">
        <w:tc>
          <w:tcPr>
            <w:tcW w:w="567" w:type="dxa"/>
          </w:tcPr>
          <w:p w:rsidR="00007F4E" w:rsidRDefault="00007F4E" w:rsidP="00243F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2127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уларДжамилияМонгушевна</w:t>
            </w:r>
          </w:p>
        </w:tc>
        <w:tc>
          <w:tcPr>
            <w:tcW w:w="1134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рук.</w:t>
            </w:r>
          </w:p>
        </w:tc>
        <w:tc>
          <w:tcPr>
            <w:tcW w:w="1134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</w:t>
            </w:r>
          </w:p>
        </w:tc>
        <w:tc>
          <w:tcPr>
            <w:tcW w:w="170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ДО  «ЦДО «Логос»</w:t>
            </w:r>
          </w:p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арт)</w:t>
            </w:r>
          </w:p>
        </w:tc>
        <w:tc>
          <w:tcPr>
            <w:tcW w:w="2693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дагогические технологии музыкального образования»</w:t>
            </w:r>
          </w:p>
        </w:tc>
        <w:tc>
          <w:tcPr>
            <w:tcW w:w="851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007F4E" w:rsidTr="00243FB0">
        <w:trPr>
          <w:trHeight w:val="1191"/>
        </w:trPr>
        <w:tc>
          <w:tcPr>
            <w:tcW w:w="567" w:type="dxa"/>
          </w:tcPr>
          <w:p w:rsidR="00007F4E" w:rsidRDefault="00007F4E" w:rsidP="00243F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2127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дарРатмила Александровна</w:t>
            </w:r>
          </w:p>
        </w:tc>
        <w:tc>
          <w:tcPr>
            <w:tcW w:w="1134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134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У ДПО ИРО</w:t>
            </w:r>
          </w:p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апрель)</w:t>
            </w:r>
          </w:p>
        </w:tc>
        <w:tc>
          <w:tcPr>
            <w:tcW w:w="2693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просы совершенствования норм и условий полноценного функционирования и развития русского языка как государственного языка РФ в образовательной организации»</w:t>
            </w:r>
          </w:p>
        </w:tc>
        <w:tc>
          <w:tcPr>
            <w:tcW w:w="85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007F4E" w:rsidTr="00243FB0">
        <w:tc>
          <w:tcPr>
            <w:tcW w:w="567" w:type="dxa"/>
          </w:tcPr>
          <w:p w:rsidR="00007F4E" w:rsidRDefault="00007F4E" w:rsidP="00243F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</w:t>
            </w:r>
          </w:p>
        </w:tc>
        <w:tc>
          <w:tcPr>
            <w:tcW w:w="2127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юн Алёна рафаильевна</w:t>
            </w:r>
          </w:p>
        </w:tc>
        <w:tc>
          <w:tcPr>
            <w:tcW w:w="1134" w:type="dxa"/>
          </w:tcPr>
          <w:p w:rsidR="00007F4E" w:rsidRDefault="00007F4E" w:rsidP="00243FB0">
            <w:r w:rsidRPr="00047F81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134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У ДПО ИРО</w:t>
            </w:r>
          </w:p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апрель)</w:t>
            </w:r>
          </w:p>
        </w:tc>
        <w:tc>
          <w:tcPr>
            <w:tcW w:w="2693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просы совершенствования норм и условий полноценного функционирования и развития русского языка как государственного языка РФ в образовательной организации»</w:t>
            </w:r>
          </w:p>
        </w:tc>
        <w:tc>
          <w:tcPr>
            <w:tcW w:w="85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007F4E" w:rsidTr="00243FB0">
        <w:tc>
          <w:tcPr>
            <w:tcW w:w="567" w:type="dxa"/>
          </w:tcPr>
          <w:p w:rsidR="00007F4E" w:rsidRDefault="00007F4E" w:rsidP="00243F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.</w:t>
            </w:r>
          </w:p>
        </w:tc>
        <w:tc>
          <w:tcPr>
            <w:tcW w:w="2127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рыг Алевтина Орлановна</w:t>
            </w:r>
          </w:p>
        </w:tc>
        <w:tc>
          <w:tcPr>
            <w:tcW w:w="1134" w:type="dxa"/>
          </w:tcPr>
          <w:p w:rsidR="00007F4E" w:rsidRDefault="00007F4E" w:rsidP="00243FB0">
            <w:r w:rsidRPr="00047F81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134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</w:t>
            </w:r>
          </w:p>
        </w:tc>
        <w:tc>
          <w:tcPr>
            <w:tcW w:w="170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У ДПО ИРО</w:t>
            </w:r>
          </w:p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апрель)</w:t>
            </w:r>
          </w:p>
        </w:tc>
        <w:tc>
          <w:tcPr>
            <w:tcW w:w="2693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просы совершенствования норм и условий полноценного функционирования и развития русского языка как государственного языка РФ в образовательной организации»</w:t>
            </w:r>
          </w:p>
        </w:tc>
        <w:tc>
          <w:tcPr>
            <w:tcW w:w="85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007F4E" w:rsidTr="00243FB0">
        <w:tc>
          <w:tcPr>
            <w:tcW w:w="567" w:type="dxa"/>
          </w:tcPr>
          <w:p w:rsidR="00007F4E" w:rsidRDefault="00007F4E" w:rsidP="00243F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</w:t>
            </w:r>
          </w:p>
        </w:tc>
        <w:tc>
          <w:tcPr>
            <w:tcW w:w="2127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ван Сырга Алексеевна</w:t>
            </w:r>
          </w:p>
        </w:tc>
        <w:tc>
          <w:tcPr>
            <w:tcW w:w="1134" w:type="dxa"/>
          </w:tcPr>
          <w:p w:rsidR="00007F4E" w:rsidRDefault="00007F4E" w:rsidP="00243FB0">
            <w:r w:rsidRPr="00047F81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134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</w:t>
            </w:r>
          </w:p>
        </w:tc>
        <w:tc>
          <w:tcPr>
            <w:tcW w:w="170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У ДПО ИРО</w:t>
            </w:r>
          </w:p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апрель)</w:t>
            </w:r>
          </w:p>
        </w:tc>
        <w:tc>
          <w:tcPr>
            <w:tcW w:w="2693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Вопросы совершенствования норм и условий полноценного функционирования и развития русск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языка как государственного языка РФ в образовательной организации»</w:t>
            </w:r>
          </w:p>
        </w:tc>
        <w:tc>
          <w:tcPr>
            <w:tcW w:w="85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6</w:t>
            </w:r>
          </w:p>
        </w:tc>
      </w:tr>
      <w:tr w:rsidR="00007F4E" w:rsidTr="00243FB0">
        <w:tc>
          <w:tcPr>
            <w:tcW w:w="567" w:type="dxa"/>
          </w:tcPr>
          <w:p w:rsidR="00007F4E" w:rsidRDefault="00007F4E" w:rsidP="00243F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9.</w:t>
            </w:r>
          </w:p>
        </w:tc>
        <w:tc>
          <w:tcPr>
            <w:tcW w:w="2127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чун Аяна Анатольевна</w:t>
            </w:r>
          </w:p>
        </w:tc>
        <w:tc>
          <w:tcPr>
            <w:tcW w:w="1134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воспитатель</w:t>
            </w:r>
          </w:p>
        </w:tc>
        <w:tc>
          <w:tcPr>
            <w:tcW w:w="1134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У ДПО ИРО</w:t>
            </w:r>
          </w:p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апрель)</w:t>
            </w:r>
          </w:p>
        </w:tc>
        <w:tc>
          <w:tcPr>
            <w:tcW w:w="2693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просы совершенствования норм и условий полноценного функционирования и развития русского языка как государственного языка РФ в образовательной организации»</w:t>
            </w:r>
          </w:p>
        </w:tc>
        <w:tc>
          <w:tcPr>
            <w:tcW w:w="85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007F4E" w:rsidRPr="003E4FFF" w:rsidTr="00243FB0">
        <w:tc>
          <w:tcPr>
            <w:tcW w:w="567" w:type="dxa"/>
          </w:tcPr>
          <w:p w:rsidR="00007F4E" w:rsidRDefault="00007F4E" w:rsidP="00243F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</w:t>
            </w:r>
          </w:p>
        </w:tc>
        <w:tc>
          <w:tcPr>
            <w:tcW w:w="2127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бирээ Диана Демьяновна</w:t>
            </w:r>
          </w:p>
        </w:tc>
        <w:tc>
          <w:tcPr>
            <w:tcW w:w="1134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рук.</w:t>
            </w:r>
          </w:p>
        </w:tc>
        <w:tc>
          <w:tcPr>
            <w:tcW w:w="1134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</w:t>
            </w:r>
          </w:p>
        </w:tc>
        <w:tc>
          <w:tcPr>
            <w:tcW w:w="170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ДО  «ЦДО «Логос»</w:t>
            </w:r>
          </w:p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ентябрь)</w:t>
            </w:r>
          </w:p>
        </w:tc>
        <w:tc>
          <w:tcPr>
            <w:tcW w:w="2693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дагогические технологии музыкального образования»</w:t>
            </w:r>
          </w:p>
        </w:tc>
        <w:tc>
          <w:tcPr>
            <w:tcW w:w="851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007F4E" w:rsidTr="00243FB0">
        <w:tc>
          <w:tcPr>
            <w:tcW w:w="567" w:type="dxa"/>
          </w:tcPr>
          <w:p w:rsidR="00007F4E" w:rsidRDefault="00007F4E" w:rsidP="00243F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</w:t>
            </w:r>
          </w:p>
        </w:tc>
        <w:tc>
          <w:tcPr>
            <w:tcW w:w="2127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улар Джамилия Монгушевна</w:t>
            </w:r>
          </w:p>
        </w:tc>
        <w:tc>
          <w:tcPr>
            <w:tcW w:w="1134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рук.</w:t>
            </w:r>
          </w:p>
        </w:tc>
        <w:tc>
          <w:tcPr>
            <w:tcW w:w="1134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</w:t>
            </w:r>
          </w:p>
        </w:tc>
        <w:tc>
          <w:tcPr>
            <w:tcW w:w="170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ДО  «ЦДО «Логос»</w:t>
            </w:r>
          </w:p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ентябрь)</w:t>
            </w:r>
          </w:p>
        </w:tc>
        <w:tc>
          <w:tcPr>
            <w:tcW w:w="2693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дагогические технологии музыкального образования»</w:t>
            </w:r>
          </w:p>
        </w:tc>
        <w:tc>
          <w:tcPr>
            <w:tcW w:w="851" w:type="dxa"/>
          </w:tcPr>
          <w:p w:rsidR="00007F4E" w:rsidRDefault="00007F4E" w:rsidP="00243F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</w:t>
            </w:r>
          </w:p>
        </w:tc>
      </w:tr>
      <w:tr w:rsidR="00007F4E" w:rsidRPr="003E4FFF" w:rsidTr="00243FB0">
        <w:tc>
          <w:tcPr>
            <w:tcW w:w="567" w:type="dxa"/>
          </w:tcPr>
          <w:p w:rsidR="00007F4E" w:rsidRDefault="00007F4E" w:rsidP="00243F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</w:t>
            </w:r>
          </w:p>
        </w:tc>
        <w:tc>
          <w:tcPr>
            <w:tcW w:w="2127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ныла Алла Эрес-ооловна</w:t>
            </w:r>
          </w:p>
        </w:tc>
        <w:tc>
          <w:tcPr>
            <w:tcW w:w="1134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рук.</w:t>
            </w:r>
          </w:p>
        </w:tc>
        <w:tc>
          <w:tcPr>
            <w:tcW w:w="1134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</w:t>
            </w:r>
          </w:p>
        </w:tc>
        <w:tc>
          <w:tcPr>
            <w:tcW w:w="1701" w:type="dxa"/>
          </w:tcPr>
          <w:p w:rsidR="00007F4E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ДО  «ЦДО «Логос»</w:t>
            </w:r>
          </w:p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ентябрь)</w:t>
            </w:r>
          </w:p>
        </w:tc>
        <w:tc>
          <w:tcPr>
            <w:tcW w:w="2693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дагогические технологии музыкального образования»</w:t>
            </w:r>
          </w:p>
        </w:tc>
        <w:tc>
          <w:tcPr>
            <w:tcW w:w="851" w:type="dxa"/>
          </w:tcPr>
          <w:p w:rsidR="00007F4E" w:rsidRPr="003E4FFF" w:rsidRDefault="00007F4E" w:rsidP="00243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</w:tbl>
    <w:p w:rsidR="00007F4E" w:rsidRPr="00A53909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194CA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Таблица с характеристиками кадрового состава Детского сада</w:t>
      </w:r>
    </w:p>
    <w:p w:rsidR="00007F4E" w:rsidRPr="00194CA8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007F4E" w:rsidRPr="0056356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Общий с</w:t>
      </w:r>
      <w:r w:rsidRPr="0056356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таж работы кадров</w:t>
      </w:r>
    </w:p>
    <w:p w:rsidR="00007F4E" w:rsidRPr="006155E6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color w:val="FF0000"/>
          <w:sz w:val="28"/>
          <w:szCs w:val="28"/>
          <w:lang w:eastAsia="ru-RU"/>
        </w:rPr>
      </w:pPr>
    </w:p>
    <w:tbl>
      <w:tblPr>
        <w:tblStyle w:val="a7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993"/>
        <w:gridCol w:w="992"/>
        <w:gridCol w:w="992"/>
        <w:gridCol w:w="992"/>
        <w:gridCol w:w="1134"/>
        <w:gridCol w:w="851"/>
        <w:gridCol w:w="283"/>
      </w:tblGrid>
      <w:tr w:rsidR="00007F4E" w:rsidRPr="0073134F" w:rsidTr="00243FB0">
        <w:tc>
          <w:tcPr>
            <w:tcW w:w="1418" w:type="dxa"/>
            <w:tcBorders>
              <w:bottom w:val="nil"/>
            </w:tcBorders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</w:pPr>
            <w:r w:rsidRPr="009628B8"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  <w:t>Всего педкадров:</w:t>
            </w:r>
          </w:p>
        </w:tc>
        <w:tc>
          <w:tcPr>
            <w:tcW w:w="8505" w:type="dxa"/>
            <w:gridSpan w:val="9"/>
            <w:tcBorders>
              <w:bottom w:val="nil"/>
            </w:tcBorders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</w:pPr>
            <w:r w:rsidRPr="009628B8"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  <w:t>Из них имеют стаж:</w:t>
            </w:r>
          </w:p>
        </w:tc>
      </w:tr>
      <w:tr w:rsidR="00007F4E" w:rsidRPr="00001789" w:rsidTr="00243FB0">
        <w:trPr>
          <w:trHeight w:val="150"/>
        </w:trPr>
        <w:tc>
          <w:tcPr>
            <w:tcW w:w="1418" w:type="dxa"/>
            <w:vMerge w:val="restart"/>
            <w:tcBorders>
              <w:top w:val="nil"/>
            </w:tcBorders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</w:pPr>
            <w:r w:rsidRPr="009628B8"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  <w:t xml:space="preserve">     До 5 лет</w:t>
            </w:r>
          </w:p>
        </w:tc>
        <w:tc>
          <w:tcPr>
            <w:tcW w:w="1985" w:type="dxa"/>
            <w:gridSpan w:val="2"/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</w:pPr>
            <w:r w:rsidRPr="009628B8"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  <w:t>5-10 лет</w:t>
            </w:r>
          </w:p>
        </w:tc>
        <w:tc>
          <w:tcPr>
            <w:tcW w:w="1984" w:type="dxa"/>
            <w:gridSpan w:val="2"/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</w:pPr>
            <w:r w:rsidRPr="009628B8"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  <w:t xml:space="preserve">   10-15 лет</w:t>
            </w:r>
          </w:p>
        </w:tc>
        <w:tc>
          <w:tcPr>
            <w:tcW w:w="1985" w:type="dxa"/>
            <w:gridSpan w:val="2"/>
            <w:tcBorders>
              <w:right w:val="nil"/>
            </w:tcBorders>
          </w:tcPr>
          <w:p w:rsidR="00007F4E" w:rsidRPr="009628B8" w:rsidRDefault="00007F4E" w:rsidP="00243F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</w:pPr>
            <w:r w:rsidRPr="009628B8"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  <w:t>Свыше 15 л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007F4E" w:rsidRPr="00001789" w:rsidTr="00243FB0">
        <w:trPr>
          <w:trHeight w:val="120"/>
        </w:trPr>
        <w:tc>
          <w:tcPr>
            <w:tcW w:w="1418" w:type="dxa"/>
            <w:vMerge/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</w:pPr>
            <w:r w:rsidRPr="009628B8"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</w:pPr>
            <w:r w:rsidRPr="009628B8"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  <w:t>%</w:t>
            </w:r>
          </w:p>
        </w:tc>
        <w:tc>
          <w:tcPr>
            <w:tcW w:w="993" w:type="dxa"/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</w:pPr>
            <w:r w:rsidRPr="009628B8"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</w:pPr>
            <w:r w:rsidRPr="009628B8"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  <w:t>%</w:t>
            </w:r>
          </w:p>
        </w:tc>
        <w:tc>
          <w:tcPr>
            <w:tcW w:w="992" w:type="dxa"/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</w:pPr>
            <w:r w:rsidRPr="009628B8"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</w:pPr>
            <w:r w:rsidRPr="009628B8"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  <w:t>%</w:t>
            </w:r>
          </w:p>
        </w:tc>
        <w:tc>
          <w:tcPr>
            <w:tcW w:w="1134" w:type="dxa"/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</w:pPr>
            <w:r w:rsidRPr="009628B8"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right w:val="nil"/>
            </w:tcBorders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</w:pPr>
            <w:r w:rsidRPr="009628B8"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  <w:t>%</w:t>
            </w:r>
          </w:p>
        </w:tc>
        <w:tc>
          <w:tcPr>
            <w:tcW w:w="283" w:type="dxa"/>
            <w:tcBorders>
              <w:left w:val="nil"/>
            </w:tcBorders>
          </w:tcPr>
          <w:p w:rsidR="00007F4E" w:rsidRPr="009628B8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007F4E" w:rsidRPr="00001789" w:rsidTr="00243FB0">
        <w:tc>
          <w:tcPr>
            <w:tcW w:w="1418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3</w:t>
            </w:r>
          </w:p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    8</w:t>
            </w:r>
          </w:p>
        </w:tc>
        <w:tc>
          <w:tcPr>
            <w:tcW w:w="992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8%</w:t>
            </w:r>
          </w:p>
        </w:tc>
        <w:tc>
          <w:tcPr>
            <w:tcW w:w="993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  5</w:t>
            </w:r>
          </w:p>
        </w:tc>
        <w:tc>
          <w:tcPr>
            <w:tcW w:w="992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%</w:t>
            </w:r>
          </w:p>
        </w:tc>
        <w:tc>
          <w:tcPr>
            <w:tcW w:w="992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     7</w:t>
            </w:r>
          </w:p>
        </w:tc>
        <w:tc>
          <w:tcPr>
            <w:tcW w:w="992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8%</w:t>
            </w:r>
          </w:p>
        </w:tc>
        <w:tc>
          <w:tcPr>
            <w:tcW w:w="1134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3</w:t>
            </w:r>
          </w:p>
        </w:tc>
        <w:tc>
          <w:tcPr>
            <w:tcW w:w="851" w:type="dxa"/>
            <w:tcBorders>
              <w:right w:val="nil"/>
            </w:tcBorders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1</w:t>
            </w:r>
            <w:r w:rsidRPr="0073134F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%</w:t>
            </w:r>
          </w:p>
        </w:tc>
        <w:tc>
          <w:tcPr>
            <w:tcW w:w="283" w:type="dxa"/>
            <w:tcBorders>
              <w:left w:val="nil"/>
            </w:tcBorders>
          </w:tcPr>
          <w:p w:rsidR="00007F4E" w:rsidRPr="00001789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</w:p>
    <w:p w:rsidR="00007F4E" w:rsidRPr="00AE11AF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Категория</w:t>
      </w:r>
      <w:r w:rsidRPr="00AE11A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 xml:space="preserve"> педагогов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Style w:val="a7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851"/>
        <w:gridCol w:w="850"/>
        <w:gridCol w:w="851"/>
        <w:gridCol w:w="850"/>
        <w:gridCol w:w="851"/>
        <w:gridCol w:w="850"/>
        <w:gridCol w:w="851"/>
      </w:tblGrid>
      <w:tr w:rsidR="00007F4E" w:rsidRPr="0073134F" w:rsidTr="00243FB0">
        <w:trPr>
          <w:trHeight w:val="195"/>
        </w:trPr>
        <w:tc>
          <w:tcPr>
            <w:tcW w:w="2127" w:type="dxa"/>
            <w:vMerge w:val="restart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992" w:type="dxa"/>
            <w:vMerge w:val="restart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Всего работников</w:t>
            </w:r>
          </w:p>
        </w:tc>
        <w:tc>
          <w:tcPr>
            <w:tcW w:w="5387" w:type="dxa"/>
            <w:gridSpan w:val="6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 xml:space="preserve">                    Из них по категориям</w:t>
            </w:r>
          </w:p>
        </w:tc>
        <w:tc>
          <w:tcPr>
            <w:tcW w:w="850" w:type="dxa"/>
            <w:vMerge w:val="restart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Без категории</w:t>
            </w:r>
          </w:p>
        </w:tc>
        <w:tc>
          <w:tcPr>
            <w:tcW w:w="851" w:type="dxa"/>
            <w:vMerge w:val="restart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%</w:t>
            </w:r>
          </w:p>
        </w:tc>
      </w:tr>
      <w:tr w:rsidR="00007F4E" w:rsidRPr="0073134F" w:rsidTr="00243FB0">
        <w:trPr>
          <w:trHeight w:val="330"/>
        </w:trPr>
        <w:tc>
          <w:tcPr>
            <w:tcW w:w="2127" w:type="dxa"/>
            <w:vMerge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Высшая</w:t>
            </w:r>
          </w:p>
        </w:tc>
        <w:tc>
          <w:tcPr>
            <w:tcW w:w="1701" w:type="dxa"/>
            <w:gridSpan w:val="2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Первая</w:t>
            </w:r>
          </w:p>
        </w:tc>
        <w:tc>
          <w:tcPr>
            <w:tcW w:w="1701" w:type="dxa"/>
            <w:gridSpan w:val="2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СЗД</w:t>
            </w:r>
          </w:p>
        </w:tc>
        <w:tc>
          <w:tcPr>
            <w:tcW w:w="850" w:type="dxa"/>
            <w:vMerge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vMerge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:rsidR="00007F4E" w:rsidRPr="0073134F" w:rsidTr="00243FB0">
        <w:trPr>
          <w:trHeight w:val="495"/>
        </w:trPr>
        <w:tc>
          <w:tcPr>
            <w:tcW w:w="2127" w:type="dxa"/>
            <w:vMerge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vMerge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vMerge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:rsidR="00007F4E" w:rsidRPr="0073134F" w:rsidTr="00243FB0">
        <w:tc>
          <w:tcPr>
            <w:tcW w:w="2127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Заведующая </w:t>
            </w:r>
          </w:p>
        </w:tc>
        <w:tc>
          <w:tcPr>
            <w:tcW w:w="992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4%</w:t>
            </w: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:rsidR="00007F4E" w:rsidRPr="0073134F" w:rsidTr="00243FB0">
        <w:tc>
          <w:tcPr>
            <w:tcW w:w="2127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992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4%</w:t>
            </w: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:rsidR="00007F4E" w:rsidRPr="0073134F" w:rsidTr="00243FB0">
        <w:tc>
          <w:tcPr>
            <w:tcW w:w="2127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23</w:t>
            </w:r>
          </w:p>
        </w:tc>
        <w:tc>
          <w:tcPr>
            <w:tcW w:w="1134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4%</w:t>
            </w: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5</w:t>
            </w: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67</w:t>
            </w: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4</w:t>
            </w: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5</w:t>
            </w: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%</w:t>
            </w:r>
          </w:p>
        </w:tc>
      </w:tr>
      <w:tr w:rsidR="00007F4E" w:rsidRPr="0073134F" w:rsidTr="00243FB0">
        <w:tc>
          <w:tcPr>
            <w:tcW w:w="2127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lastRenderedPageBreak/>
              <w:t>Музыкальный руководитель</w:t>
            </w:r>
          </w:p>
        </w:tc>
        <w:tc>
          <w:tcPr>
            <w:tcW w:w="992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:rsidR="00007F4E" w:rsidRPr="0073134F" w:rsidTr="00243FB0">
        <w:tc>
          <w:tcPr>
            <w:tcW w:w="2127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Рук. по физ.восп</w:t>
            </w:r>
          </w:p>
        </w:tc>
        <w:tc>
          <w:tcPr>
            <w:tcW w:w="992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4%</w:t>
            </w: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:rsidR="00007F4E" w:rsidRPr="0073134F" w:rsidTr="00243FB0">
        <w:tc>
          <w:tcPr>
            <w:tcW w:w="2127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Учитель-логопед</w:t>
            </w:r>
          </w:p>
        </w:tc>
        <w:tc>
          <w:tcPr>
            <w:tcW w:w="992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4%</w:t>
            </w: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:rsidR="00007F4E" w:rsidRPr="0073134F" w:rsidTr="00243FB0">
        <w:tc>
          <w:tcPr>
            <w:tcW w:w="2127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30</w:t>
            </w:r>
          </w:p>
        </w:tc>
        <w:tc>
          <w:tcPr>
            <w:tcW w:w="1134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4%</w:t>
            </w: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5</w:t>
            </w: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67</w:t>
            </w: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22</w:t>
            </w: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851" w:type="dxa"/>
          </w:tcPr>
          <w:p w:rsidR="00007F4E" w:rsidRPr="0073134F" w:rsidRDefault="00007F4E" w:rsidP="00243FB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5</w:t>
            </w:r>
            <w:r w:rsidRPr="0073134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%</w:t>
            </w:r>
          </w:p>
        </w:tc>
      </w:tr>
    </w:tbl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</w:p>
    <w:p w:rsidR="00007F4E" w:rsidRPr="00A53909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A539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рганизовано участие педагогов в методических мероприятия ДОУ, муниципальных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539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методических объединений (мастер - классы, панорама передового педагогического опыта муниципальные  конкурсы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и др. В течение  данного года 5 педагогов </w:t>
      </w:r>
      <w:r w:rsidRPr="00A539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провели мастер – классы на разные темы </w:t>
      </w:r>
    </w:p>
    <w:p w:rsidR="00007F4E" w:rsidRPr="00A53909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Все это в комплексе даё</w:t>
      </w:r>
      <w:r w:rsidRPr="00A539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007F4E" w:rsidRPr="00A53909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007F4E" w:rsidRPr="00646A9C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646A9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VI. Оценка учебно-методиче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ского и библиотечно-информационн</w:t>
      </w:r>
      <w:r w:rsidRPr="00646A9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ого обеспечения</w:t>
      </w:r>
    </w:p>
    <w:p w:rsidR="00007F4E" w:rsidRPr="009628B8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д</w:t>
      </w:r>
      <w:r w:rsidRPr="009628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тском саду библиотека является составной частью методической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Pr="009628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лужбы.</w:t>
      </w: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9628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ательным областям основной </w:t>
      </w:r>
      <w:r w:rsidRPr="009628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  <w:r w:rsidRPr="009628B8">
        <w:t xml:space="preserve"> </w:t>
      </w:r>
      <w:r w:rsidRPr="009628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етский сад полностью обеспечен методической, специальной, художественной литературой.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формлена</w:t>
      </w:r>
      <w:r w:rsidRPr="009628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дписка н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электронные</w:t>
      </w:r>
      <w:r w:rsidRPr="009628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риодические издания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Справочник заведующего детского сада», «Справочник старшего воспитателя», «Справочник музыкального руководителя», «Справочник педагога-психолога», «Нормативно-правовая база ДОУ». В 2020 году д</w:t>
      </w:r>
      <w:r w:rsidRPr="009628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тский сад пополнил учебно-метод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ческий комплект к примерной </w:t>
      </w:r>
      <w:r w:rsidRPr="009628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разовательной программе дошкольного образования «От рождения до школы» в соответствии с ФГОС. Приобрел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етодическую литературу,</w:t>
      </w:r>
      <w:r w:rsidRPr="009628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вающие игрушки, бизиборды,  наборы для экспериментирования, наборы для конструирования 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ногое</w:t>
      </w:r>
      <w:r w:rsidRPr="009628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р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гое. </w:t>
      </w:r>
    </w:p>
    <w:p w:rsidR="00007F4E" w:rsidRPr="009628B8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проекту «Доступная среда» 2020году получили оборудования, различные материалы для работы с детьми, развивающие материалы, развивающие, настольные игры и игрушки  для логопункта и кабинета педагога-психолога.</w:t>
      </w:r>
    </w:p>
    <w:p w:rsidR="00007F4E" w:rsidRPr="009628B8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Pr="009628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орудование и оснащение методического кабинета достаточно для реализации образовательной программы. В методическом кабинете созданы условия для возможности организации совместной деятельности педагогов Кабинет полностью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нащё</w:t>
      </w:r>
      <w:r w:rsidRPr="009628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 техническим и компьютерным оборудованием. </w:t>
      </w: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646A9C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Информационное обеспечение Детского сада включает:</w:t>
      </w: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8"/>
        <w:gridCol w:w="1701"/>
      </w:tblGrid>
      <w:tr w:rsidR="00007F4E" w:rsidRPr="00C50E3A" w:rsidTr="00243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007F4E" w:rsidRPr="00C50E3A" w:rsidTr="00243FB0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7F4E" w:rsidRPr="00C50E3A" w:rsidTr="00243FB0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7F4E" w:rsidRPr="00C50E3A" w:rsidTr="00243FB0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Default="00007F4E" w:rsidP="0024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7F4E" w:rsidRPr="00C50E3A" w:rsidTr="00243FB0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, принтер, ксер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7F4E" w:rsidRPr="00C50E3A" w:rsidTr="00243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7F4E" w:rsidRPr="00C50E3A" w:rsidTr="00243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7F4E" w:rsidRPr="00C50E3A" w:rsidTr="00243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7F4E" w:rsidRPr="00C50E3A" w:rsidTr="00243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7F4E" w:rsidRPr="00C50E3A" w:rsidTr="00243FB0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портативная аку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7F4E" w:rsidRPr="00C50E3A" w:rsidTr="00243FB0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C50E3A" w:rsidRDefault="00007F4E" w:rsidP="00243FB0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07F4E" w:rsidRPr="00646A9C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:rsidR="00007F4E" w:rsidRPr="002A6739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A6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ное обеспечение</w:t>
      </w:r>
      <w:r w:rsidRPr="00561B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2A6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зволяет р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отать:</w:t>
      </w:r>
    </w:p>
    <w:p w:rsidR="00007F4E" w:rsidRPr="002A6739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A6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 текстовыми редакторами</w:t>
      </w:r>
    </w:p>
    <w:p w:rsidR="00007F4E" w:rsidRPr="002A6739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2A6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</w:t>
      </w:r>
      <w:r w:rsidRPr="002A6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тернет-ресурсами</w:t>
      </w:r>
    </w:p>
    <w:p w:rsidR="00007F4E" w:rsidRPr="002A6739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A6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фото-, видеоматериалами</w:t>
      </w:r>
    </w:p>
    <w:p w:rsidR="00007F4E" w:rsidRPr="002A6739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A6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рафическими редакторами</w:t>
      </w:r>
    </w:p>
    <w:p w:rsidR="00007F4E" w:rsidRPr="002A6739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д</w:t>
      </w:r>
      <w:r w:rsidRPr="002A6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007F4E" w:rsidRPr="002A6739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07F4E" w:rsidRPr="002A6739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</w:t>
      </w:r>
      <w:r w:rsidRPr="002A673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VII. Оценка материально-технической базы</w:t>
      </w:r>
    </w:p>
    <w:p w:rsidR="00007F4E" w:rsidRPr="002A6739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В д</w:t>
      </w:r>
      <w:r w:rsidRPr="002A673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етском саду сформирована материально-техническая база для реализации образовательных программ, жизнео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беспечения и развития детей. В детском саду </w:t>
      </w:r>
      <w:r w:rsidRPr="002A673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борудованы помещения:</w:t>
      </w:r>
    </w:p>
    <w:p w:rsidR="00007F4E" w:rsidRPr="002A6739" w:rsidRDefault="00007F4E" w:rsidP="00007F4E">
      <w:pPr>
        <w:widowControl w:val="0"/>
        <w:numPr>
          <w:ilvl w:val="0"/>
          <w:numId w:val="2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2A673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групповые помещения -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4</w:t>
      </w:r>
      <w:r w:rsidRPr="002A673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;</w:t>
      </w:r>
    </w:p>
    <w:p w:rsidR="00007F4E" w:rsidRPr="002A6739" w:rsidRDefault="00007F4E" w:rsidP="00007F4E">
      <w:pPr>
        <w:widowControl w:val="0"/>
        <w:numPr>
          <w:ilvl w:val="0"/>
          <w:numId w:val="2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2A673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кабинет заведующего - 1;</w:t>
      </w:r>
    </w:p>
    <w:p w:rsidR="00007F4E" w:rsidRPr="002A6739" w:rsidRDefault="00007F4E" w:rsidP="00007F4E">
      <w:pPr>
        <w:widowControl w:val="0"/>
        <w:numPr>
          <w:ilvl w:val="0"/>
          <w:numId w:val="2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2A673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методический кабинет - 1;</w:t>
      </w:r>
    </w:p>
    <w:p w:rsidR="00007F4E" w:rsidRDefault="00007F4E" w:rsidP="00007F4E">
      <w:pPr>
        <w:widowControl w:val="0"/>
        <w:numPr>
          <w:ilvl w:val="0"/>
          <w:numId w:val="2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2A673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музыкальный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л </w:t>
      </w:r>
      <w:r w:rsidRPr="002A673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- 1;</w:t>
      </w:r>
    </w:p>
    <w:p w:rsidR="00007F4E" w:rsidRPr="002A6739" w:rsidRDefault="00007F4E" w:rsidP="00007F4E">
      <w:pPr>
        <w:widowControl w:val="0"/>
        <w:numPr>
          <w:ilvl w:val="0"/>
          <w:numId w:val="2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физкультурный зал-1;</w:t>
      </w:r>
    </w:p>
    <w:p w:rsidR="00007F4E" w:rsidRPr="002A6739" w:rsidRDefault="00007F4E" w:rsidP="00007F4E">
      <w:pPr>
        <w:widowControl w:val="0"/>
        <w:numPr>
          <w:ilvl w:val="0"/>
          <w:numId w:val="2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2A673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ищеблок - 1;</w:t>
      </w:r>
    </w:p>
    <w:p w:rsidR="00007F4E" w:rsidRPr="002A6739" w:rsidRDefault="00007F4E" w:rsidP="00007F4E">
      <w:pPr>
        <w:widowControl w:val="0"/>
        <w:numPr>
          <w:ilvl w:val="0"/>
          <w:numId w:val="2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2A673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рачечная - 1;</w:t>
      </w:r>
    </w:p>
    <w:p w:rsidR="00007F4E" w:rsidRPr="002A6739" w:rsidRDefault="00007F4E" w:rsidP="00007F4E">
      <w:pPr>
        <w:widowControl w:val="0"/>
        <w:numPr>
          <w:ilvl w:val="0"/>
          <w:numId w:val="2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2A673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медицинский кабинет - 1; </w:t>
      </w:r>
    </w:p>
    <w:p w:rsidR="00007F4E" w:rsidRPr="00D22FD8" w:rsidRDefault="00007F4E" w:rsidP="00007F4E">
      <w:pPr>
        <w:widowControl w:val="0"/>
        <w:numPr>
          <w:ilvl w:val="0"/>
          <w:numId w:val="2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логопункт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 1;</w:t>
      </w:r>
    </w:p>
    <w:p w:rsidR="00007F4E" w:rsidRPr="002A6739" w:rsidRDefault="00007F4E" w:rsidP="00007F4E">
      <w:pPr>
        <w:widowControl w:val="0"/>
        <w:numPr>
          <w:ilvl w:val="0"/>
          <w:numId w:val="2"/>
        </w:numPr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бинет педагога-психолога-1;</w:t>
      </w:r>
    </w:p>
    <w:p w:rsidR="00007F4E" w:rsidRPr="002A6739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2A673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W w:w="97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483"/>
      </w:tblGrid>
      <w:tr w:rsidR="00007F4E" w:rsidRPr="005F5B85" w:rsidTr="00243FB0">
        <w:trPr>
          <w:trHeight w:hRule="exact" w:val="101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4E" w:rsidRPr="005F5B85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F5B8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личие специально оборудованных помещений (кабинетов)</w:t>
            </w:r>
          </w:p>
          <w:p w:rsidR="00007F4E" w:rsidRPr="005F5B85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4E" w:rsidRPr="005F5B85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F5B8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еречень кабинетов, участков </w:t>
            </w:r>
          </w:p>
        </w:tc>
      </w:tr>
      <w:tr w:rsidR="00007F4E" w:rsidRPr="005F5B85" w:rsidTr="00243FB0">
        <w:trPr>
          <w:trHeight w:hRule="exact" w:val="103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для коррекционной работы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Логопункт, кабинет педагога-психолога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7F4E" w:rsidRPr="005F5B85" w:rsidTr="00243FB0">
        <w:trPr>
          <w:trHeight w:hRule="exact" w:val="63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для оздоровительной работы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уппы, музыкальный зал,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физкультурный зал, 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едицинский кабинет. </w:t>
            </w:r>
          </w:p>
        </w:tc>
      </w:tr>
      <w:tr w:rsidR="00007F4E" w:rsidRPr="005F5B85" w:rsidTr="00243FB0">
        <w:trPr>
          <w:trHeight w:hRule="exact" w:val="6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для физического развития детей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музыкальный зал, центры физического развит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ия в группах, игровые площадки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портивные площадки.</w:t>
            </w:r>
          </w:p>
        </w:tc>
      </w:tr>
      <w:tr w:rsidR="00007F4E" w:rsidRPr="005F5B85" w:rsidTr="00243FB0">
        <w:trPr>
          <w:trHeight w:hRule="exact" w:val="141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для художественно-эстетического развития детей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7F4E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центры художественно-эстетического развития детей в группах, «Юрта», «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Изба», музыкальный зал, центр «Т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еатр», цент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р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онструирования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, кабинет психолога</w:t>
            </w:r>
          </w:p>
          <w:p w:rsidR="00007F4E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007F4E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007F4E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007F4E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007F4E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психолога</w:t>
            </w:r>
          </w:p>
        </w:tc>
      </w:tr>
      <w:tr w:rsidR="00007F4E" w:rsidRPr="005F5B85" w:rsidTr="00243FB0">
        <w:trPr>
          <w:trHeight w:hRule="exact" w:val="14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для познавательно-речевого развития детей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логопункт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, центр «Моя Родина», «Юрта», «Изба», центры для познавательно-речевого развития детей в группах, центры экспериментирования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, кабинет психолога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07F4E" w:rsidRPr="005F5B85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F5B8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Структура воспитательной среды:</w:t>
      </w:r>
    </w:p>
    <w:p w:rsidR="00007F4E" w:rsidRPr="00AF1E51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954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140"/>
        <w:gridCol w:w="2700"/>
      </w:tblGrid>
      <w:tr w:rsidR="00007F4E" w:rsidRPr="00AF1E51" w:rsidTr="00243FB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Помещ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Процесс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Участники</w:t>
            </w:r>
          </w:p>
        </w:tc>
      </w:tr>
      <w:tr w:rsidR="00007F4E" w:rsidRPr="005F5B85" w:rsidTr="00243FB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Групповые комна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ООД; игровая деятельност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ь; индивидуальная работа с детьми; оздоровительные мероприятия. Занятия по рисованию, лепке. Кружковая работа;</w:t>
            </w:r>
          </w:p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ли, дети; </w:t>
            </w:r>
          </w:p>
        </w:tc>
      </w:tr>
      <w:tr w:rsidR="00007F4E" w:rsidRPr="005F5B85" w:rsidTr="00243FB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Музыкальный за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Музыкальные занятия. Праздники, развлечения, досуги.</w:t>
            </w:r>
          </w:p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Танцевальный кружок.</w:t>
            </w:r>
          </w:p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Педсоветы, семинары, консультации и т.д.;</w:t>
            </w:r>
          </w:p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Родительские собрания.</w:t>
            </w:r>
          </w:p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Утренняя гимнастика; Спортивные праздники и развлечения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, соревнова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Муз. рук.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, дети.</w:t>
            </w:r>
          </w:p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Муз. рук.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, дети,</w:t>
            </w:r>
          </w:p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Родители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и,</w:t>
            </w:r>
          </w:p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дети.</w:t>
            </w:r>
          </w:p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Муз.рук.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, дети.</w:t>
            </w:r>
          </w:p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и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, педагоги ДОУ, родители и т.д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007F4E" w:rsidRPr="005F5B85" w:rsidTr="00243FB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Изба,</w:t>
            </w:r>
          </w:p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Юр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ООД по окружающему миру, русскому языку;  групповые развлечения с детьми; кружк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и, муз. рук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,  дети.</w:t>
            </w:r>
          </w:p>
        </w:tc>
      </w:tr>
      <w:tr w:rsidR="00007F4E" w:rsidRPr="005F5B85" w:rsidTr="00243FB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Логопункт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ндивидуальные и групповые занятия, консультации по вопросам речевого развития, индивидуальные консультации, </w:t>
            </w:r>
          </w:p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диагностика речевого развития дете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Учитель-логопед, воспитате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ли, дети.</w:t>
            </w:r>
          </w:p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007F4E" w:rsidRPr="001B3504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Учитель-л</w:t>
            </w:r>
            <w:r w:rsidRPr="001B350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огопед, родители</w:t>
            </w:r>
          </w:p>
        </w:tc>
      </w:tr>
    </w:tbl>
    <w:p w:rsidR="00007F4E" w:rsidRPr="00C50E3A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   В 2020</w:t>
      </w:r>
      <w:r w:rsidRPr="00AF1E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году п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роведё</w:t>
      </w:r>
      <w:r w:rsidRPr="00AF1E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н косметический ремонт всех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групп и</w:t>
      </w:r>
      <w:r w:rsidRPr="00AF1E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помещений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д</w:t>
      </w:r>
      <w:r w:rsidRPr="00AF1E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етского сада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 Заменены 2</w:t>
      </w:r>
      <w:r w:rsidRPr="00AF1E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главные входные двери </w:t>
      </w:r>
      <w:r w:rsidRPr="00AF1E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в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детский сад</w:t>
      </w:r>
      <w:r w:rsidRPr="00AF1E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установлен пантус в рамках проекта «Доступная среда»</w:t>
      </w:r>
      <w:r w:rsidRPr="00AF1E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заменён линолеум в тампуре, </w:t>
      </w:r>
      <w:r w:rsidRPr="00AF1E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риобретены мед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ицинские препараты, дезинфицирующие средства</w:t>
      </w:r>
      <w:r w:rsidRPr="00AF1E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и оборудование для медицинского кабинета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(локтевой дозатор, электронные термометры, электронный тонометр АД), для всех групп и музыкального зала  приобрели бактерицидные лампы в количестве- 15 штук, бесконтакные термометры – 9шт, локтевые дозаторы- 4шт, дозаторы для антисептиков -15шт, для жидкого мыла -16шт.</w:t>
      </w:r>
    </w:p>
    <w:p w:rsidR="00007F4E" w:rsidRPr="00AF1E51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Pr="00AF1E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Мат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ериально-техническое состояние д</w:t>
      </w:r>
      <w:r w:rsidRPr="00AF1E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  <w:r w:rsidRPr="00AF1E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07F4E" w:rsidRPr="00AF1E51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07F4E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07F4E" w:rsidRPr="00AF1E51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AF1E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007F4E" w:rsidRPr="00AF1E51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07F4E" w:rsidRPr="00AF1E51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07F4E" w:rsidRPr="00AF1E51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F1E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анные пр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дены по состоянию на 29.12.2020</w:t>
      </w:r>
      <w:r w:rsidRPr="00AF1E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</w:t>
      </w:r>
    </w:p>
    <w:p w:rsidR="00007F4E" w:rsidRPr="00AF1E51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F1E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0"/>
        <w:gridCol w:w="1754"/>
        <w:gridCol w:w="1701"/>
      </w:tblGrid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745E2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745E2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745E2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745E2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745E2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745E2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личество</w:t>
            </w:r>
          </w:p>
        </w:tc>
      </w:tr>
      <w:tr w:rsidR="00007F4E" w:rsidRPr="00AF1E51" w:rsidTr="00243FB0"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ее количество воспитанников, которые обучаются по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02(100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рограмме дошкольного образования в том числе обучающееся: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07F4E" w:rsidRPr="00AF1E51" w:rsidTr="00243FB0">
        <w:tc>
          <w:tcPr>
            <w:tcW w:w="5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02(100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в режи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 кратковременного пребывании (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-5 часов)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8 семейной дошкольной группе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ее количество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воспитанников в возрасте до трё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 лет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3(32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ее количество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воспитанников в возрасте от трё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 до восьми лет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49 (68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 8-12 часового пребывания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02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(100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2-14-часового прерывания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0(0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руглосуточного пребывания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5(100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исленность (удельный вес) воспитанников с ОВЗ от общей</w:t>
            </w: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исленности воспитанников, которые получают услуги:</w:t>
            </w: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317B9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9,9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бучению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о образовательной программе дошкольного образования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02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(1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рисмотру и уходу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02(100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ая численность педработников, в том числе количество</w:t>
            </w: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едработников:</w:t>
            </w: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 высшим образованием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3(100%)</w:t>
            </w: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0(30,3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0(30,3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2 (66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2(66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,</w:t>
            </w: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торым по результатам аттестации присвоена квалификационная</w:t>
            </w: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атегория, в общей численности педагогических работников, в том</w:t>
            </w: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исле: с высшей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8(45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%)</w:t>
            </w: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6(8,5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Количество (удельный вес численности) 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дагогических работников в общей численности педагогических работников, педагогический стаж работы которых составляет: до 5 лет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человек 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процен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13(9,5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ольше 30 лет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1(36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 до 30 лет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8 (42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т 55 лет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(21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Вс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его -33</w:t>
            </w: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3 (100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%)</w:t>
            </w:r>
          </w:p>
        </w:tc>
      </w:tr>
      <w:tr w:rsidR="00007F4E" w:rsidRPr="00AF1E51" w:rsidTr="00243FB0">
        <w:trPr>
          <w:trHeight w:val="2254"/>
        </w:trPr>
        <w:tc>
          <w:tcPr>
            <w:tcW w:w="5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исленность (удельный вес) педагогических и административно-</w:t>
            </w: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еловек</w:t>
            </w: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(процен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7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%)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еловек/чело 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12,54/1;</w:t>
            </w: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аличие в детском саду: музыкального руководителя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едагога-психолога </w:t>
            </w: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07F4E" w:rsidRPr="00AF1E51" w:rsidTr="00243FB0"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ая площадь помещений, в которых осуществляется образ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вательная деятельность, в расчё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е на одного воспитанник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1869,5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лощадь помещений для дополнительных видов деятельности 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спитанников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393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личие в детском саду: физкультурного зал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узыкального зала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007F4E" w:rsidRPr="00AF1E51" w:rsidTr="00243FB0"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рогулочных площадок, которые оснащены так, чтобы обеспечить потребность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F1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воспитанников в физической активности и игровой деятельности на улице</w:t>
            </w: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F4E" w:rsidRPr="00AF1E51" w:rsidRDefault="00007F4E" w:rsidP="00243FB0">
            <w:pPr>
              <w:widowControl w:val="0"/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F1E51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да</w:t>
            </w:r>
          </w:p>
        </w:tc>
      </w:tr>
    </w:tbl>
    <w:p w:rsidR="00007F4E" w:rsidRPr="00AF1E51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07F4E" w:rsidRPr="00AF1E51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07F4E" w:rsidRPr="00AF1E51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 w:rsidRPr="00AF1E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нализ п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зателей указывает на то, что д</w:t>
      </w:r>
      <w:r w:rsidRPr="00AF1E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тельные программы в полном объё</w:t>
      </w:r>
      <w:r w:rsidRPr="00AF1E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 в соответствии с ФГОС ДО.</w:t>
      </w:r>
    </w:p>
    <w:p w:rsidR="00007F4E" w:rsidRPr="00AF1E51" w:rsidRDefault="00007F4E" w:rsidP="00007F4E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Pr="00AF1E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51521B" w:rsidRDefault="0051521B"/>
    <w:sectPr w:rsidR="0051521B" w:rsidSect="00007F4E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0B" w:rsidRDefault="00A85E0B">
      <w:pPr>
        <w:spacing w:after="0" w:line="240" w:lineRule="auto"/>
      </w:pPr>
      <w:r>
        <w:separator/>
      </w:r>
    </w:p>
  </w:endnote>
  <w:endnote w:type="continuationSeparator" w:id="0">
    <w:p w:rsidR="00A85E0B" w:rsidRDefault="00A8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231171"/>
      <w:docPartObj>
        <w:docPartGallery w:val="Page Numbers (Bottom of Page)"/>
        <w:docPartUnique/>
      </w:docPartObj>
    </w:sdtPr>
    <w:sdtEndPr/>
    <w:sdtContent>
      <w:p w:rsidR="00A82B46" w:rsidRDefault="00007F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13A">
          <w:rPr>
            <w:noProof/>
          </w:rPr>
          <w:t>0</w:t>
        </w:r>
        <w:r>
          <w:fldChar w:fldCharType="end"/>
        </w:r>
      </w:p>
    </w:sdtContent>
  </w:sdt>
  <w:p w:rsidR="00A82B46" w:rsidRDefault="00A85E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0B" w:rsidRDefault="00A85E0B">
      <w:pPr>
        <w:spacing w:after="0" w:line="240" w:lineRule="auto"/>
      </w:pPr>
      <w:r>
        <w:separator/>
      </w:r>
    </w:p>
  </w:footnote>
  <w:footnote w:type="continuationSeparator" w:id="0">
    <w:p w:rsidR="00A85E0B" w:rsidRDefault="00A85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E42494E"/>
    <w:lvl w:ilvl="0">
      <w:numFmt w:val="bullet"/>
      <w:lvlText w:val="*"/>
      <w:lvlJc w:val="left"/>
    </w:lvl>
  </w:abstractNum>
  <w:abstractNum w:abstractNumId="1">
    <w:nsid w:val="194D49B8"/>
    <w:multiLevelType w:val="hybridMultilevel"/>
    <w:tmpl w:val="55EC9CD6"/>
    <w:lvl w:ilvl="0" w:tplc="282A3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42D3C"/>
    <w:multiLevelType w:val="singleLevel"/>
    <w:tmpl w:val="5C8A7EF6"/>
    <w:lvl w:ilvl="0">
      <w:start w:val="2"/>
      <w:numFmt w:val="decimal"/>
      <w:lvlText w:val="%1)"/>
      <w:legacy w:legacy="1" w:legacySpace="0" w:legacyIndent="283"/>
      <w:lvlJc w:val="left"/>
      <w:rPr>
        <w:rFonts w:ascii="Cambria" w:hAnsi="Cambria" w:hint="default"/>
      </w:rPr>
    </w:lvl>
  </w:abstractNum>
  <w:abstractNum w:abstractNumId="3">
    <w:nsid w:val="33893D8D"/>
    <w:multiLevelType w:val="multilevel"/>
    <w:tmpl w:val="29A28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9A5799"/>
    <w:multiLevelType w:val="hybridMultilevel"/>
    <w:tmpl w:val="8D0A65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51FAB"/>
    <w:multiLevelType w:val="hybridMultilevel"/>
    <w:tmpl w:val="72BE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213AA"/>
    <w:multiLevelType w:val="hybridMultilevel"/>
    <w:tmpl w:val="730AAB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97482"/>
    <w:multiLevelType w:val="hybridMultilevel"/>
    <w:tmpl w:val="1242E4E8"/>
    <w:lvl w:ilvl="0" w:tplc="B60EF0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357AE"/>
    <w:multiLevelType w:val="hybridMultilevel"/>
    <w:tmpl w:val="D42C269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ambria" w:hAnsi="Cambria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ourier New" w:hAnsi="Courier New" w:cs="Courier New" w:hint="default"/>
        </w:rPr>
      </w:lvl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Courier New" w:hAnsi="Courier New" w:cs="Courier New" w:hint="default"/>
        </w:rPr>
      </w:lvl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80"/>
    <w:rsid w:val="00007F4E"/>
    <w:rsid w:val="001E413A"/>
    <w:rsid w:val="002D232F"/>
    <w:rsid w:val="0051521B"/>
    <w:rsid w:val="006E2380"/>
    <w:rsid w:val="007D5F04"/>
    <w:rsid w:val="00A8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B1146-7422-444A-A3DD-E56DB814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07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7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07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07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07F4E"/>
    <w:pPr>
      <w:widowControl w:val="0"/>
      <w:autoSpaceDE w:val="0"/>
      <w:autoSpaceDN w:val="0"/>
      <w:adjustRightInd w:val="0"/>
      <w:spacing w:after="0" w:line="360" w:lineRule="exac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07F4E"/>
    <w:rPr>
      <w:rFonts w:ascii="Courier New" w:hAnsi="Courier New" w:cs="Courier New"/>
      <w:b/>
      <w:bCs/>
      <w:spacing w:val="-10"/>
      <w:sz w:val="16"/>
      <w:szCs w:val="16"/>
    </w:rPr>
  </w:style>
  <w:style w:type="character" w:customStyle="1" w:styleId="FontStyle12">
    <w:name w:val="Font Style12"/>
    <w:basedOn w:val="a0"/>
    <w:uiPriority w:val="99"/>
    <w:rsid w:val="00007F4E"/>
    <w:rPr>
      <w:rFonts w:ascii="Courier New" w:hAnsi="Courier New" w:cs="Courier New"/>
      <w:spacing w:val="-10"/>
      <w:sz w:val="16"/>
      <w:szCs w:val="16"/>
    </w:rPr>
  </w:style>
  <w:style w:type="character" w:customStyle="1" w:styleId="FontStyle13">
    <w:name w:val="Font Style13"/>
    <w:basedOn w:val="a0"/>
    <w:uiPriority w:val="99"/>
    <w:rsid w:val="00007F4E"/>
    <w:rPr>
      <w:rFonts w:ascii="Courier New" w:hAnsi="Courier New" w:cs="Courier New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007F4E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007F4E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16">
    <w:name w:val="Font Style16"/>
    <w:basedOn w:val="a0"/>
    <w:uiPriority w:val="99"/>
    <w:rsid w:val="00007F4E"/>
    <w:rPr>
      <w:rFonts w:ascii="Courier New" w:hAnsi="Courier New" w:cs="Courier New"/>
      <w:i/>
      <w:iCs/>
      <w:sz w:val="16"/>
      <w:szCs w:val="16"/>
    </w:rPr>
  </w:style>
  <w:style w:type="paragraph" w:customStyle="1" w:styleId="Style7">
    <w:name w:val="Style7"/>
    <w:basedOn w:val="a"/>
    <w:uiPriority w:val="99"/>
    <w:rsid w:val="00007F4E"/>
    <w:pPr>
      <w:widowControl w:val="0"/>
      <w:autoSpaceDE w:val="0"/>
      <w:autoSpaceDN w:val="0"/>
      <w:adjustRightInd w:val="0"/>
      <w:spacing w:after="0" w:line="336" w:lineRule="exac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0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F4E"/>
  </w:style>
  <w:style w:type="paragraph" w:styleId="a5">
    <w:name w:val="footer"/>
    <w:basedOn w:val="a"/>
    <w:link w:val="a6"/>
    <w:uiPriority w:val="99"/>
    <w:unhideWhenUsed/>
    <w:rsid w:val="0000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F4E"/>
  </w:style>
  <w:style w:type="table" w:customStyle="1" w:styleId="1">
    <w:name w:val="Сетка таблицы1"/>
    <w:basedOn w:val="a1"/>
    <w:next w:val="a7"/>
    <w:uiPriority w:val="59"/>
    <w:rsid w:val="00007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0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00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F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07F4E"/>
    <w:pPr>
      <w:ind w:left="720"/>
      <w:contextualSpacing/>
    </w:pPr>
  </w:style>
  <w:style w:type="paragraph" w:styleId="ab">
    <w:name w:val="No Spacing"/>
    <w:uiPriority w:val="1"/>
    <w:qFormat/>
    <w:rsid w:val="00007F4E"/>
    <w:pPr>
      <w:spacing w:after="0" w:line="240" w:lineRule="auto"/>
    </w:pPr>
  </w:style>
  <w:style w:type="character" w:customStyle="1" w:styleId="c7">
    <w:name w:val="c7"/>
    <w:basedOn w:val="a0"/>
    <w:rsid w:val="0000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B72A-3C82-498E-989B-34C181BC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66</Words>
  <Characters>29448</Characters>
  <Application>Microsoft Office Word</Application>
  <DocSecurity>0</DocSecurity>
  <Lines>245</Lines>
  <Paragraphs>69</Paragraphs>
  <ScaleCrop>false</ScaleCrop>
  <Company>SPecialiST RePack</Company>
  <LinksUpToDate>false</LinksUpToDate>
  <CharactersWithSpaces>3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eek</dc:creator>
  <cp:keywords/>
  <dc:description/>
  <cp:lastModifiedBy>user</cp:lastModifiedBy>
  <cp:revision>5</cp:revision>
  <dcterms:created xsi:type="dcterms:W3CDTF">2021-04-20T08:51:00Z</dcterms:created>
  <dcterms:modified xsi:type="dcterms:W3CDTF">2021-09-16T08:36:00Z</dcterms:modified>
</cp:coreProperties>
</file>